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8942" w14:textId="5D5C62FA" w:rsidR="00D65F27" w:rsidRPr="00D30902" w:rsidRDefault="00877F5A" w:rsidP="00D65F27">
      <w:pPr>
        <w:pStyle w:val="NoSpacing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CFCB4" wp14:editId="248354E4">
                <wp:simplePos x="0" y="0"/>
                <wp:positionH relativeFrom="column">
                  <wp:posOffset>-352425</wp:posOffset>
                </wp:positionH>
                <wp:positionV relativeFrom="paragraph">
                  <wp:posOffset>-75565</wp:posOffset>
                </wp:positionV>
                <wp:extent cx="6696075" cy="7839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83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F255" w14:textId="77777777" w:rsidR="005B6821" w:rsidRPr="00FA60B3" w:rsidRDefault="005B6821" w:rsidP="005B68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A60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ouble"/>
                              </w:rPr>
                              <w:t>TRANSCRIPT OF RECORDS</w:t>
                            </w:r>
                          </w:p>
                          <w:tbl>
                            <w:tblPr>
                              <w:tblStyle w:val="TableGrid"/>
                              <w:tblW w:w="102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4410"/>
                              <w:gridCol w:w="1800"/>
                              <w:gridCol w:w="1350"/>
                            </w:tblGrid>
                            <w:tr w:rsidR="005B6821" w:rsidRPr="005600DC" w14:paraId="26812C9A" w14:textId="77777777" w:rsidTr="005600DC">
                              <w:trPr>
                                <w:trHeight w:val="278"/>
                              </w:trPr>
                              <w:tc>
                                <w:tcPr>
                                  <w:tcW w:w="2718" w:type="dxa"/>
                                  <w:hideMark/>
                                </w:tcPr>
                                <w:p w14:paraId="7DE48E0D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hideMark/>
                                </w:tcPr>
                                <w:p w14:paraId="442A8D7F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ALEEN A. PROTACIO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hideMark/>
                                </w:tcPr>
                                <w:p w14:paraId="2F8315E2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 STUDENT NO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hideMark/>
                                </w:tcPr>
                                <w:p w14:paraId="52EB4349" w14:textId="77777777" w:rsidR="005B6821" w:rsidRPr="00561997" w:rsidRDefault="005B6821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1997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CS001</w:t>
                                  </w:r>
                                </w:p>
                              </w:tc>
                            </w:tr>
                            <w:tr w:rsidR="005B6821" w:rsidRPr="005600DC" w14:paraId="4BDA9B24" w14:textId="77777777" w:rsidTr="005600DC">
                              <w:tc>
                                <w:tcPr>
                                  <w:tcW w:w="2718" w:type="dxa"/>
                                  <w:hideMark/>
                                </w:tcPr>
                                <w:p w14:paraId="4498C4B2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hideMark/>
                                </w:tcPr>
                                <w:p w14:paraId="33BEB5B5" w14:textId="77777777" w:rsidR="005B6821" w:rsidRPr="005600DC" w:rsidRDefault="00561997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ONE</w:t>
                                  </w:r>
                                  <w:proofErr w:type="gramEnd"/>
                                  <w:r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2, CANITOAN,CAGAYAN DE ORO CITY 90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hideMark/>
                                </w:tcPr>
                                <w:p w14:paraId="364DC0D0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 SEX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hideMark/>
                                </w:tcPr>
                                <w:p w14:paraId="5FEAC028" w14:textId="77777777" w:rsidR="005B6821" w:rsidRPr="00561997" w:rsidRDefault="00561997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1997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5B6821" w:rsidRPr="005600DC" w14:paraId="44FA747E" w14:textId="77777777" w:rsidTr="005600DC">
                              <w:tc>
                                <w:tcPr>
                                  <w:tcW w:w="2718" w:type="dxa"/>
                                  <w:hideMark/>
                                </w:tcPr>
                                <w:p w14:paraId="1C7EA167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>BIRTH DAT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hideMark/>
                                </w:tcPr>
                                <w:p w14:paraId="4102A06B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ANUARY 27, 198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hideMark/>
                                </w:tcPr>
                                <w:p w14:paraId="1CD104F6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 CITIZENSHIP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hideMark/>
                                </w:tcPr>
                                <w:p w14:paraId="19B80DE9" w14:textId="77777777" w:rsidR="005B6821" w:rsidRPr="00561997" w:rsidRDefault="00561997" w:rsidP="00EC7BFF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1997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LIPINO</w:t>
                                  </w:r>
                                </w:p>
                              </w:tc>
                            </w:tr>
                            <w:tr w:rsidR="005B6821" w:rsidRPr="005600DC" w14:paraId="03C1D408" w14:textId="77777777" w:rsidTr="005600DC">
                              <w:tc>
                                <w:tcPr>
                                  <w:tcW w:w="2718" w:type="dxa"/>
                                  <w:hideMark/>
                                </w:tcPr>
                                <w:p w14:paraId="5753DF3D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hideMark/>
                                </w:tcPr>
                                <w:p w14:paraId="47A7FC5A" w14:textId="77777777" w:rsidR="005B6821" w:rsidRPr="005600DC" w:rsidRDefault="005B6821" w:rsidP="008D1960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hideMark/>
                                </w:tcPr>
                                <w:p w14:paraId="1288F6B1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 CIVIL STATU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hideMark/>
                                </w:tcPr>
                                <w:p w14:paraId="2B6CB0A7" w14:textId="77777777" w:rsidR="005B6821" w:rsidRPr="00561997" w:rsidRDefault="00561997" w:rsidP="00561997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1997">
                                    <w:rPr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INGLE</w:t>
                                  </w:r>
                                </w:p>
                              </w:tc>
                            </w:tr>
                            <w:tr w:rsidR="005B6821" w:rsidRPr="005600DC" w14:paraId="320BBDF6" w14:textId="77777777" w:rsidTr="005600DC">
                              <w:trPr>
                                <w:trHeight w:val="80"/>
                              </w:trPr>
                              <w:tc>
                                <w:tcPr>
                                  <w:tcW w:w="2718" w:type="dxa"/>
                                  <w:hideMark/>
                                </w:tcPr>
                                <w:p w14:paraId="3DEFF6D2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>DATE OF ADMISSION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  <w:hideMark/>
                                </w:tcPr>
                                <w:p w14:paraId="39DCADCE" w14:textId="77777777" w:rsidR="005B6821" w:rsidRPr="005600DC" w:rsidRDefault="005B6821" w:rsidP="00C52681">
                                  <w:pPr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UNE 201</w:t>
                                  </w:r>
                                  <w:r w:rsidR="00C52681" w:rsidRPr="008D1960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20497AB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53B612C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34C34" w14:textId="77777777" w:rsidR="005B6821" w:rsidRPr="005B6821" w:rsidRDefault="005B6821" w:rsidP="005B68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</w:rPr>
                            </w:pPr>
                          </w:p>
                          <w:p w14:paraId="530F2574" w14:textId="77777777" w:rsidR="005B6821" w:rsidRPr="00FA60B3" w:rsidRDefault="005B6821" w:rsidP="005B68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double"/>
                              </w:rPr>
                            </w:pPr>
                            <w:r w:rsidRPr="00FA60B3">
                              <w:rPr>
                                <w:rFonts w:ascii="Arial" w:hAnsi="Arial" w:cs="Arial"/>
                                <w:b/>
                                <w:u w:val="double"/>
                              </w:rPr>
                              <w:t>PRELIMINARY 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1"/>
                              <w:gridCol w:w="352"/>
                              <w:gridCol w:w="4055"/>
                              <w:gridCol w:w="1661"/>
                              <w:gridCol w:w="229"/>
                              <w:gridCol w:w="1350"/>
                            </w:tblGrid>
                            <w:tr w:rsidR="005600DC" w:rsidRPr="005600DC" w14:paraId="4DAA8D72" w14:textId="77777777" w:rsidTr="00561997">
                              <w:trPr>
                                <w:gridAfter w:val="1"/>
                                <w:wAfter w:w="1350" w:type="dxa"/>
                              </w:trPr>
                              <w:tc>
                                <w:tcPr>
                                  <w:tcW w:w="3163" w:type="dxa"/>
                                  <w:gridSpan w:val="2"/>
                                  <w:hideMark/>
                                </w:tcPr>
                                <w:p w14:paraId="071CC6AF" w14:textId="77777777" w:rsidR="005B6821" w:rsidRPr="005600DC" w:rsidRDefault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nce Credentials</w:t>
                                  </w:r>
                                </w:p>
                              </w:tc>
                              <w:tc>
                                <w:tcPr>
                                  <w:tcW w:w="5945" w:type="dxa"/>
                                  <w:gridSpan w:val="3"/>
                                  <w:hideMark/>
                                </w:tcPr>
                                <w:p w14:paraId="75FEDE7E" w14:textId="77777777" w:rsidR="005B6821" w:rsidRPr="005600DC" w:rsidRDefault="005B6821" w:rsidP="00561997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ranscript of Record</w:t>
                                  </w:r>
                                </w:p>
                              </w:tc>
                            </w:tr>
                            <w:tr w:rsidR="005600DC" w:rsidRPr="005600DC" w14:paraId="508E1249" w14:textId="77777777" w:rsidTr="00561997">
                              <w:trPr>
                                <w:gridAfter w:val="1"/>
                                <w:wAfter w:w="1350" w:type="dxa"/>
                              </w:trPr>
                              <w:tc>
                                <w:tcPr>
                                  <w:tcW w:w="3163" w:type="dxa"/>
                                  <w:gridSpan w:val="2"/>
                                  <w:hideMark/>
                                </w:tcPr>
                                <w:p w14:paraId="23012A0E" w14:textId="77777777" w:rsidR="005B6821" w:rsidRPr="005600DC" w:rsidRDefault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 w:rsidR="005B6821"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5945" w:type="dxa"/>
                                  <w:gridSpan w:val="3"/>
                                  <w:hideMark/>
                                </w:tcPr>
                                <w:p w14:paraId="7EB7142E" w14:textId="77777777" w:rsidR="005B6821" w:rsidRPr="005600DC" w:rsidRDefault="005B6821" w:rsidP="00561997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amon Magsaysay Memorial Colleges</w:t>
                                  </w:r>
                                </w:p>
                              </w:tc>
                            </w:tr>
                            <w:tr w:rsidR="005600DC" w:rsidRPr="005600DC" w14:paraId="3408A4D4" w14:textId="77777777" w:rsidTr="00561997">
                              <w:trPr>
                                <w:gridAfter w:val="1"/>
                                <w:wAfter w:w="1350" w:type="dxa"/>
                                <w:trHeight w:val="117"/>
                              </w:trPr>
                              <w:tc>
                                <w:tcPr>
                                  <w:tcW w:w="3163" w:type="dxa"/>
                                  <w:gridSpan w:val="2"/>
                                  <w:hideMark/>
                                </w:tcPr>
                                <w:p w14:paraId="756051CF" w14:textId="77777777" w:rsidR="005B6821" w:rsidRPr="005600DC" w:rsidRDefault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gree Earned</w:t>
                                  </w:r>
                                </w:p>
                              </w:tc>
                              <w:tc>
                                <w:tcPr>
                                  <w:tcW w:w="5945" w:type="dxa"/>
                                  <w:gridSpan w:val="3"/>
                                  <w:hideMark/>
                                </w:tcPr>
                                <w:p w14:paraId="0B2F637F" w14:textId="77777777" w:rsidR="005B6821" w:rsidRPr="005600DC" w:rsidRDefault="00561997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8D196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B Economics</w:t>
                                  </w:r>
                                </w:p>
                              </w:tc>
                            </w:tr>
                            <w:tr w:rsidR="005600DC" w:rsidRPr="005600DC" w14:paraId="5A70BB5B" w14:textId="77777777" w:rsidTr="00561997">
                              <w:trPr>
                                <w:gridAfter w:val="1"/>
                                <w:wAfter w:w="1350" w:type="dxa"/>
                              </w:trPr>
                              <w:tc>
                                <w:tcPr>
                                  <w:tcW w:w="3163" w:type="dxa"/>
                                  <w:gridSpan w:val="2"/>
                                  <w:hideMark/>
                                </w:tcPr>
                                <w:p w14:paraId="4AA81A81" w14:textId="77777777" w:rsidR="005B6821" w:rsidRPr="005600DC" w:rsidRDefault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ar Graduated</w:t>
                                  </w:r>
                                </w:p>
                              </w:tc>
                              <w:tc>
                                <w:tcPr>
                                  <w:tcW w:w="5945" w:type="dxa"/>
                                  <w:gridSpan w:val="3"/>
                                  <w:hideMark/>
                                </w:tcPr>
                                <w:p w14:paraId="2E0D9743" w14:textId="77777777" w:rsidR="005B6821" w:rsidRPr="005600DC" w:rsidRDefault="005B6821" w:rsidP="00561997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61997" w:rsidRPr="008D196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001-2002</w:t>
                                  </w:r>
                                </w:p>
                              </w:tc>
                            </w:tr>
                            <w:tr w:rsidR="00EC7BFF" w:rsidRPr="005600DC" w14:paraId="106FA365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shd w:val="clear" w:color="auto" w:fill="33CC33"/>
                                  <w:hideMark/>
                                </w:tcPr>
                                <w:p w14:paraId="31D07FFB" w14:textId="77777777" w:rsidR="00EC7BFF" w:rsidRDefault="00EC7BFF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CA8592" w14:textId="77777777" w:rsidR="005B6821" w:rsidRPr="005600DC" w:rsidRDefault="005B6821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NIT CODE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shd w:val="clear" w:color="auto" w:fill="33CC33"/>
                                  <w:hideMark/>
                                </w:tcPr>
                                <w:p w14:paraId="4272ED28" w14:textId="77777777" w:rsidR="00EC7BFF" w:rsidRDefault="00EC7BFF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00FD6F" w14:textId="77777777" w:rsidR="005B6821" w:rsidRPr="005600DC" w:rsidRDefault="005B6821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DULE TITLE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shd w:val="clear" w:color="auto" w:fill="33CC33"/>
                                  <w:hideMark/>
                                </w:tcPr>
                                <w:p w14:paraId="1707665D" w14:textId="77777777" w:rsidR="00EC7BFF" w:rsidRDefault="00EC7BFF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ECBDD" w14:textId="77777777" w:rsidR="005B6821" w:rsidRPr="005600DC" w:rsidRDefault="005B6821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shd w:val="clear" w:color="auto" w:fill="33CC33"/>
                                  <w:hideMark/>
                                </w:tcPr>
                                <w:p w14:paraId="110F9B1B" w14:textId="77777777" w:rsidR="00EC7BFF" w:rsidRDefault="00EC7BFF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BE08AB" w14:textId="77777777" w:rsidR="005B6821" w:rsidRDefault="005B6821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MARKS</w:t>
                                  </w:r>
                                </w:p>
                                <w:p w14:paraId="7B5F41E3" w14:textId="77777777" w:rsidR="00EC7BFF" w:rsidRPr="005600DC" w:rsidRDefault="00EC7BFF" w:rsidP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7BFF" w:rsidRPr="005600DC" w14:paraId="6B19E5E6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25DC0BF8" w14:textId="77777777" w:rsidR="00441BAC" w:rsidRPr="005600DC" w:rsidRDefault="00441BAC" w:rsidP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ASIC COMPETENCIES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</w:tcPr>
                                <w:p w14:paraId="05C3FE5E" w14:textId="77777777" w:rsidR="00441BAC" w:rsidRPr="005600DC" w:rsidRDefault="00441BAC" w:rsidP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B020462" w14:textId="77777777" w:rsidR="00441BAC" w:rsidRPr="005600DC" w:rsidRDefault="00441BAC" w:rsidP="005B682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</w:tcPr>
                                <w:p w14:paraId="276F1233" w14:textId="77777777" w:rsidR="00441BAC" w:rsidRPr="005600DC" w:rsidRDefault="00441BAC" w:rsidP="005B682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7BFF" w:rsidRPr="005600DC" w14:paraId="1F572379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5B958B4F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311105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130E3F20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ipate in workplace communication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49877E8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083CCB7D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4714A3F1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6CF8A11C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311106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1949AC4E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rk in a team environment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3A63ED00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2687E97A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3742E5C6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7DE23E59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311107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6B7EC874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actice career professionalism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79DCE82C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2AC3DEB1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62D22CD3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1C759C9F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0311108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6706425F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actice occupational health and safety procedure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762D22B5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3C995EAF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29150BDB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340E7EE8" w14:textId="77777777" w:rsidR="00441BAC" w:rsidRPr="005600DC" w:rsidRDefault="00441BAC" w:rsidP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ON COMPETENCIES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</w:tcPr>
                                <w:p w14:paraId="2B276578" w14:textId="77777777" w:rsidR="00441BAC" w:rsidRPr="005600DC" w:rsidRDefault="00441B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216C889C" w14:textId="77777777" w:rsidR="00441BAC" w:rsidRPr="005600DC" w:rsidRDefault="00441B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</w:tcPr>
                                <w:p w14:paraId="5BC17E3F" w14:textId="77777777" w:rsidR="00441BAC" w:rsidRPr="005600DC" w:rsidRDefault="00441BAC" w:rsidP="00EC7B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7BFF" w:rsidRPr="005600DC" w14:paraId="149A0C49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2774A9A6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T315202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419D1E05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ly quality standard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395820E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59AB1D90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5B16D6D0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74D6005E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T311203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50D90AA9" w14:textId="77777777" w:rsidR="005B6821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form computer operations</w:t>
                                  </w:r>
                                </w:p>
                                <w:p w14:paraId="317AE09E" w14:textId="77777777" w:rsidR="00AB3C2B" w:rsidRPr="005600DC" w:rsidRDefault="00AB3C2B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5207E477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13D4859F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0F2DFA42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163BD04B" w14:textId="77777777" w:rsidR="00441BAC" w:rsidRPr="005600DC" w:rsidRDefault="00441BAC" w:rsidP="005600D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RE COMPETENCIES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</w:tcPr>
                                <w:p w14:paraId="0FB281D9" w14:textId="77777777" w:rsidR="00441BAC" w:rsidRPr="005600DC" w:rsidRDefault="00441BAC" w:rsidP="00441BA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E2C28F0" w14:textId="77777777" w:rsidR="00441BAC" w:rsidRPr="005600DC" w:rsidRDefault="00441BAC" w:rsidP="00441BA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</w:tcPr>
                                <w:p w14:paraId="0F2B677E" w14:textId="77777777" w:rsidR="00441BAC" w:rsidRPr="005600DC" w:rsidRDefault="00441BAC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7BFF" w:rsidRPr="005600DC" w14:paraId="6CF2B1A1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71E67344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T313365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30E0E7DF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municate effectively in English 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3F2C2CB4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1CBBD54D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385AA1ED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</w:tcPr>
                                <w:p w14:paraId="35955258" w14:textId="77777777" w:rsidR="00441BAC" w:rsidRPr="005600DC" w:rsidRDefault="00441BAC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3C84C054" w14:textId="77777777" w:rsidR="00441BAC" w:rsidRPr="005600DC" w:rsidRDefault="00441BAC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unicate effectively for customer service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BD31F7F" w14:textId="77777777" w:rsidR="00441BAC" w:rsidRPr="005600DC" w:rsidRDefault="00441BAC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7D6C21D3" w14:textId="77777777" w:rsidR="00441BAC" w:rsidRPr="005600DC" w:rsidRDefault="00441BAC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05EB1E1F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0802C7C2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T313366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6DB61BF7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form customer service delivery processe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7E5BBF4C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20C6CE75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EC7BFF" w:rsidRPr="005600DC" w14:paraId="3D804538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811" w:type="dxa"/>
                                  <w:hideMark/>
                                </w:tcPr>
                                <w:p w14:paraId="27EF46E8" w14:textId="77777777" w:rsidR="005B6821" w:rsidRPr="005600DC" w:rsidRDefault="005B6821" w:rsidP="00EC7BFF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CT313367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  <w:gridSpan w:val="2"/>
                                  <w:hideMark/>
                                </w:tcPr>
                                <w:p w14:paraId="217FFC3D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monstrate ability to effectively engage customer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</w:tcPr>
                                <w:p w14:paraId="45FC6E5A" w14:textId="77777777" w:rsidR="005B6821" w:rsidRPr="005600DC" w:rsidRDefault="005B6821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hideMark/>
                                </w:tcPr>
                                <w:p w14:paraId="00224366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etent</w:t>
                                  </w:r>
                                </w:p>
                              </w:tc>
                            </w:tr>
                            <w:tr w:rsidR="007B32C1" w:rsidRPr="005600DC" w14:paraId="2F88B400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7218" w:type="dxa"/>
                                  <w:gridSpan w:val="3"/>
                                  <w:shd w:val="clear" w:color="auto" w:fill="33CC33"/>
                                  <w:hideMark/>
                                </w:tcPr>
                                <w:p w14:paraId="7CEC52C7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LECTURE HOURS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shd w:val="clear" w:color="auto" w:fill="33CC33"/>
                                  <w:hideMark/>
                                </w:tcPr>
                                <w:p w14:paraId="113097EE" w14:textId="77777777" w:rsidR="005B6821" w:rsidRPr="005600DC" w:rsidRDefault="00441BAC" w:rsidP="00EC7BFF">
                                  <w:pPr>
                                    <w:ind w:left="0" w:firstLine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shd w:val="clear" w:color="auto" w:fill="33CC33"/>
                                  <w:hideMark/>
                                </w:tcPr>
                                <w:p w14:paraId="10412DDA" w14:textId="77777777" w:rsidR="005B6821" w:rsidRPr="005600DC" w:rsidRDefault="005B6821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7B32C1" w:rsidRPr="005600DC" w14:paraId="178F3D0B" w14:textId="77777777" w:rsidTr="00561997">
                              <w:tblPrEx>
                                <w:jc w:val="center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7218" w:type="dxa"/>
                                  <w:gridSpan w:val="3"/>
                                  <w:shd w:val="clear" w:color="auto" w:fill="33CC33"/>
                                  <w:hideMark/>
                                </w:tcPr>
                                <w:p w14:paraId="2A6E397F" w14:textId="77777777" w:rsidR="005B6821" w:rsidRPr="005600DC" w:rsidRDefault="005B6821">
                                  <w:pPr>
                                    <w:ind w:lef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POSURE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shd w:val="clear" w:color="auto" w:fill="33CC33"/>
                                  <w:hideMark/>
                                </w:tcPr>
                                <w:p w14:paraId="61A07A47" w14:textId="77777777" w:rsidR="005B6821" w:rsidRPr="005600DC" w:rsidRDefault="00441BAC" w:rsidP="00EC7BFF">
                                  <w:pPr>
                                    <w:ind w:left="0" w:firstLine="0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gridSpan w:val="2"/>
                                  <w:shd w:val="clear" w:color="auto" w:fill="33CC33"/>
                                  <w:vAlign w:val="center"/>
                                  <w:hideMark/>
                                </w:tcPr>
                                <w:p w14:paraId="647FD806" w14:textId="77777777" w:rsidR="005B6821" w:rsidRPr="005600DC" w:rsidRDefault="005600DC" w:rsidP="00EC7BFF">
                                  <w:pPr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0D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</w:tbl>
                          <w:p w14:paraId="6D2580D2" w14:textId="77777777" w:rsidR="005B6821" w:rsidRPr="005600DC" w:rsidRDefault="005B6821" w:rsidP="005B6821">
                            <w:pPr>
                              <w:ind w:left="-5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CBF079" w14:textId="77777777" w:rsidR="005B6821" w:rsidRDefault="005B6821" w:rsidP="005B6821">
                            <w:pPr>
                              <w:ind w:left="-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D53948" w14:textId="77777777" w:rsidR="005B6821" w:rsidRDefault="005B6821" w:rsidP="005B6821">
                            <w:pPr>
                              <w:ind w:left="-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036B81" w14:textId="77777777" w:rsidR="005B6821" w:rsidRDefault="005B6821" w:rsidP="005B6821">
                            <w:pPr>
                              <w:ind w:left="-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400084" w14:textId="77777777" w:rsidR="005B6821" w:rsidRDefault="005B6821" w:rsidP="005B6821">
                            <w:pPr>
                              <w:ind w:left="-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FC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5.95pt;width:527.25pt;height:6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" filled="f" stroked="f">
                <v:textbox>
                  <w:txbxContent>
                    <w:p w14:paraId="6233F255" w14:textId="77777777" w:rsidR="005B6821" w:rsidRPr="00FA60B3" w:rsidRDefault="005B6821" w:rsidP="005B68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FA60B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ouble"/>
                        </w:rPr>
                        <w:t>TRANSCRIPT OF RECORDS</w:t>
                      </w:r>
                    </w:p>
                    <w:tbl>
                      <w:tblPr>
                        <w:tblStyle w:val="TableGrid"/>
                        <w:tblW w:w="102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4410"/>
                        <w:gridCol w:w="1800"/>
                        <w:gridCol w:w="1350"/>
                      </w:tblGrid>
                      <w:tr w:rsidR="005B6821" w:rsidRPr="005600DC" w14:paraId="26812C9A" w14:textId="77777777" w:rsidTr="005600DC">
                        <w:trPr>
                          <w:trHeight w:val="278"/>
                        </w:trPr>
                        <w:tc>
                          <w:tcPr>
                            <w:tcW w:w="2718" w:type="dxa"/>
                            <w:hideMark/>
                          </w:tcPr>
                          <w:p w14:paraId="7DE48E0D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410" w:type="dxa"/>
                            <w:hideMark/>
                          </w:tcPr>
                          <w:p w14:paraId="442A8D7F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ALEEN A. PROTACIO</w:t>
                            </w:r>
                          </w:p>
                        </w:tc>
                        <w:tc>
                          <w:tcPr>
                            <w:tcW w:w="1800" w:type="dxa"/>
                            <w:hideMark/>
                          </w:tcPr>
                          <w:p w14:paraId="2F8315E2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 STUDENT NO.</w:t>
                            </w:r>
                          </w:p>
                        </w:tc>
                        <w:tc>
                          <w:tcPr>
                            <w:tcW w:w="1350" w:type="dxa"/>
                            <w:hideMark/>
                          </w:tcPr>
                          <w:p w14:paraId="52EB4349" w14:textId="77777777" w:rsidR="005B6821" w:rsidRPr="00561997" w:rsidRDefault="005B6821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199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CS001</w:t>
                            </w:r>
                          </w:p>
                        </w:tc>
                      </w:tr>
                      <w:tr w:rsidR="005B6821" w:rsidRPr="005600DC" w14:paraId="4BDA9B24" w14:textId="77777777" w:rsidTr="005600DC">
                        <w:tc>
                          <w:tcPr>
                            <w:tcW w:w="2718" w:type="dxa"/>
                            <w:hideMark/>
                          </w:tcPr>
                          <w:p w14:paraId="4498C4B2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410" w:type="dxa"/>
                            <w:hideMark/>
                          </w:tcPr>
                          <w:p w14:paraId="33BEB5B5" w14:textId="77777777" w:rsidR="005B6821" w:rsidRPr="005600DC" w:rsidRDefault="00561997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ZONE</w:t>
                            </w:r>
                            <w:proofErr w:type="gramEnd"/>
                            <w:r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, CANITOAN,CAGAYAN DE ORO CITY 9000</w:t>
                            </w:r>
                          </w:p>
                        </w:tc>
                        <w:tc>
                          <w:tcPr>
                            <w:tcW w:w="1800" w:type="dxa"/>
                            <w:hideMark/>
                          </w:tcPr>
                          <w:p w14:paraId="364DC0D0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 SEX</w:t>
                            </w:r>
                          </w:p>
                        </w:tc>
                        <w:tc>
                          <w:tcPr>
                            <w:tcW w:w="1350" w:type="dxa"/>
                            <w:hideMark/>
                          </w:tcPr>
                          <w:p w14:paraId="5FEAC028" w14:textId="77777777" w:rsidR="005B6821" w:rsidRPr="00561997" w:rsidRDefault="00561997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199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</w:tc>
                      </w:tr>
                      <w:tr w:rsidR="005B6821" w:rsidRPr="005600DC" w14:paraId="44FA747E" w14:textId="77777777" w:rsidTr="005600DC">
                        <w:tc>
                          <w:tcPr>
                            <w:tcW w:w="2718" w:type="dxa"/>
                            <w:hideMark/>
                          </w:tcPr>
                          <w:p w14:paraId="1C7EA167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</w:tc>
                        <w:tc>
                          <w:tcPr>
                            <w:tcW w:w="4410" w:type="dxa"/>
                            <w:hideMark/>
                          </w:tcPr>
                          <w:p w14:paraId="4102A06B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UARY 27, 1981</w:t>
                            </w:r>
                          </w:p>
                        </w:tc>
                        <w:tc>
                          <w:tcPr>
                            <w:tcW w:w="1800" w:type="dxa"/>
                            <w:hideMark/>
                          </w:tcPr>
                          <w:p w14:paraId="1CD104F6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 CITIZENSHIP</w:t>
                            </w:r>
                          </w:p>
                        </w:tc>
                        <w:tc>
                          <w:tcPr>
                            <w:tcW w:w="1350" w:type="dxa"/>
                            <w:hideMark/>
                          </w:tcPr>
                          <w:p w14:paraId="19B80DE9" w14:textId="77777777" w:rsidR="005B6821" w:rsidRPr="00561997" w:rsidRDefault="00561997" w:rsidP="00EC7BFF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199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ILIPINO</w:t>
                            </w:r>
                          </w:p>
                        </w:tc>
                      </w:tr>
                      <w:tr w:rsidR="005B6821" w:rsidRPr="005600DC" w14:paraId="03C1D408" w14:textId="77777777" w:rsidTr="005600DC">
                        <w:tc>
                          <w:tcPr>
                            <w:tcW w:w="2718" w:type="dxa"/>
                            <w:hideMark/>
                          </w:tcPr>
                          <w:p w14:paraId="5753DF3D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4410" w:type="dxa"/>
                            <w:hideMark/>
                          </w:tcPr>
                          <w:p w14:paraId="47A7FC5A" w14:textId="77777777" w:rsidR="005B6821" w:rsidRPr="005600DC" w:rsidRDefault="005B6821" w:rsidP="008D1960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1800" w:type="dxa"/>
                            <w:hideMark/>
                          </w:tcPr>
                          <w:p w14:paraId="1288F6B1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 CIVIL STATUS</w:t>
                            </w:r>
                          </w:p>
                        </w:tc>
                        <w:tc>
                          <w:tcPr>
                            <w:tcW w:w="1350" w:type="dxa"/>
                            <w:hideMark/>
                          </w:tcPr>
                          <w:p w14:paraId="2B6CB0A7" w14:textId="77777777" w:rsidR="005B6821" w:rsidRPr="00561997" w:rsidRDefault="00561997" w:rsidP="00561997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1997"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</w:t>
                            </w:r>
                          </w:p>
                        </w:tc>
                      </w:tr>
                      <w:tr w:rsidR="005B6821" w:rsidRPr="005600DC" w14:paraId="320BBDF6" w14:textId="77777777" w:rsidTr="005600DC">
                        <w:trPr>
                          <w:trHeight w:val="80"/>
                        </w:trPr>
                        <w:tc>
                          <w:tcPr>
                            <w:tcW w:w="2718" w:type="dxa"/>
                            <w:hideMark/>
                          </w:tcPr>
                          <w:p w14:paraId="3DEFF6D2" w14:textId="77777777" w:rsidR="005B6821" w:rsidRPr="005600DC" w:rsidRDefault="005B682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>DATE OF ADMISSION</w:t>
                            </w:r>
                          </w:p>
                        </w:tc>
                        <w:tc>
                          <w:tcPr>
                            <w:tcW w:w="4410" w:type="dxa"/>
                            <w:hideMark/>
                          </w:tcPr>
                          <w:p w14:paraId="39DCADCE" w14:textId="77777777" w:rsidR="005B6821" w:rsidRPr="005600DC" w:rsidRDefault="005B6821" w:rsidP="00C52681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NE 201</w:t>
                            </w:r>
                            <w:r w:rsidR="00C52681" w:rsidRPr="008D1960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20497AB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653B612C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834C34" w14:textId="77777777" w:rsidR="005B6821" w:rsidRPr="005B6821" w:rsidRDefault="005B6821" w:rsidP="005B682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</w:rPr>
                      </w:pPr>
                    </w:p>
                    <w:p w14:paraId="530F2574" w14:textId="77777777" w:rsidR="005B6821" w:rsidRPr="00FA60B3" w:rsidRDefault="005B6821" w:rsidP="005B6821">
                      <w:pPr>
                        <w:jc w:val="center"/>
                        <w:rPr>
                          <w:rFonts w:ascii="Arial" w:hAnsi="Arial" w:cs="Arial"/>
                          <w:b/>
                          <w:u w:val="double"/>
                        </w:rPr>
                      </w:pPr>
                      <w:r w:rsidRPr="00FA60B3">
                        <w:rPr>
                          <w:rFonts w:ascii="Arial" w:hAnsi="Arial" w:cs="Arial"/>
                          <w:b/>
                          <w:u w:val="double"/>
                        </w:rPr>
                        <w:t>PRELIMINARY 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11"/>
                        <w:gridCol w:w="352"/>
                        <w:gridCol w:w="4055"/>
                        <w:gridCol w:w="1661"/>
                        <w:gridCol w:w="229"/>
                        <w:gridCol w:w="1350"/>
                      </w:tblGrid>
                      <w:tr w:rsidR="005600DC" w:rsidRPr="005600DC" w14:paraId="4DAA8D72" w14:textId="77777777" w:rsidTr="00561997">
                        <w:trPr>
                          <w:gridAfter w:val="1"/>
                          <w:wAfter w:w="1350" w:type="dxa"/>
                        </w:trPr>
                        <w:tc>
                          <w:tcPr>
                            <w:tcW w:w="3163" w:type="dxa"/>
                            <w:gridSpan w:val="2"/>
                            <w:hideMark/>
                          </w:tcPr>
                          <w:p w14:paraId="071CC6AF" w14:textId="77777777" w:rsidR="005B6821" w:rsidRPr="005600DC" w:rsidRDefault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nce Credentials</w:t>
                            </w:r>
                          </w:p>
                        </w:tc>
                        <w:tc>
                          <w:tcPr>
                            <w:tcW w:w="5945" w:type="dxa"/>
                            <w:gridSpan w:val="3"/>
                            <w:hideMark/>
                          </w:tcPr>
                          <w:p w14:paraId="75FEDE7E" w14:textId="77777777" w:rsidR="005B6821" w:rsidRPr="005600DC" w:rsidRDefault="005B6821" w:rsidP="00561997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ranscript of Record</w:t>
                            </w:r>
                          </w:p>
                        </w:tc>
                      </w:tr>
                      <w:tr w:rsidR="005600DC" w:rsidRPr="005600DC" w14:paraId="508E1249" w14:textId="77777777" w:rsidTr="00561997">
                        <w:trPr>
                          <w:gridAfter w:val="1"/>
                          <w:wAfter w:w="1350" w:type="dxa"/>
                        </w:trPr>
                        <w:tc>
                          <w:tcPr>
                            <w:tcW w:w="3163" w:type="dxa"/>
                            <w:gridSpan w:val="2"/>
                            <w:hideMark/>
                          </w:tcPr>
                          <w:p w14:paraId="23012A0E" w14:textId="77777777" w:rsidR="005B6821" w:rsidRPr="005600DC" w:rsidRDefault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</w:t>
                            </w:r>
                            <w:r w:rsidR="005B6821"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5945" w:type="dxa"/>
                            <w:gridSpan w:val="3"/>
                            <w:hideMark/>
                          </w:tcPr>
                          <w:p w14:paraId="7EB7142E" w14:textId="77777777" w:rsidR="005B6821" w:rsidRPr="005600DC" w:rsidRDefault="005B6821" w:rsidP="00561997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mon Magsaysay Memorial Colleges</w:t>
                            </w:r>
                          </w:p>
                        </w:tc>
                      </w:tr>
                      <w:tr w:rsidR="005600DC" w:rsidRPr="005600DC" w14:paraId="3408A4D4" w14:textId="77777777" w:rsidTr="00561997">
                        <w:trPr>
                          <w:gridAfter w:val="1"/>
                          <w:wAfter w:w="1350" w:type="dxa"/>
                          <w:trHeight w:val="117"/>
                        </w:trPr>
                        <w:tc>
                          <w:tcPr>
                            <w:tcW w:w="3163" w:type="dxa"/>
                            <w:gridSpan w:val="2"/>
                            <w:hideMark/>
                          </w:tcPr>
                          <w:p w14:paraId="756051CF" w14:textId="77777777" w:rsidR="005B6821" w:rsidRPr="005600DC" w:rsidRDefault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gree Earned</w:t>
                            </w:r>
                          </w:p>
                        </w:tc>
                        <w:tc>
                          <w:tcPr>
                            <w:tcW w:w="5945" w:type="dxa"/>
                            <w:gridSpan w:val="3"/>
                            <w:hideMark/>
                          </w:tcPr>
                          <w:p w14:paraId="0B2F637F" w14:textId="77777777" w:rsidR="005B6821" w:rsidRPr="005600DC" w:rsidRDefault="00561997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19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B Economics</w:t>
                            </w:r>
                          </w:p>
                        </w:tc>
                      </w:tr>
                      <w:tr w:rsidR="005600DC" w:rsidRPr="005600DC" w14:paraId="5A70BB5B" w14:textId="77777777" w:rsidTr="00561997">
                        <w:trPr>
                          <w:gridAfter w:val="1"/>
                          <w:wAfter w:w="1350" w:type="dxa"/>
                        </w:trPr>
                        <w:tc>
                          <w:tcPr>
                            <w:tcW w:w="3163" w:type="dxa"/>
                            <w:gridSpan w:val="2"/>
                            <w:hideMark/>
                          </w:tcPr>
                          <w:p w14:paraId="4AA81A81" w14:textId="77777777" w:rsidR="005B6821" w:rsidRPr="005600DC" w:rsidRDefault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 Graduated</w:t>
                            </w:r>
                          </w:p>
                        </w:tc>
                        <w:tc>
                          <w:tcPr>
                            <w:tcW w:w="5945" w:type="dxa"/>
                            <w:gridSpan w:val="3"/>
                            <w:hideMark/>
                          </w:tcPr>
                          <w:p w14:paraId="2E0D9743" w14:textId="77777777" w:rsidR="005B6821" w:rsidRPr="005600DC" w:rsidRDefault="005B6821" w:rsidP="00561997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61997" w:rsidRPr="008D19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01-2002</w:t>
                            </w:r>
                          </w:p>
                        </w:tc>
                      </w:tr>
                      <w:tr w:rsidR="00EC7BFF" w:rsidRPr="005600DC" w14:paraId="106FA365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shd w:val="clear" w:color="auto" w:fill="33CC33"/>
                            <w:hideMark/>
                          </w:tcPr>
                          <w:p w14:paraId="31D07FFB" w14:textId="77777777" w:rsidR="00EC7BFF" w:rsidRDefault="00EC7BFF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CA8592" w14:textId="77777777" w:rsidR="005B6821" w:rsidRPr="005600DC" w:rsidRDefault="005B6821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T CODE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shd w:val="clear" w:color="auto" w:fill="33CC33"/>
                            <w:hideMark/>
                          </w:tcPr>
                          <w:p w14:paraId="4272ED28" w14:textId="77777777" w:rsidR="00EC7BFF" w:rsidRDefault="00EC7BFF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00FD6F" w14:textId="77777777" w:rsidR="005B6821" w:rsidRPr="005600DC" w:rsidRDefault="005B6821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ULE TITLE</w:t>
                            </w:r>
                          </w:p>
                        </w:tc>
                        <w:tc>
                          <w:tcPr>
                            <w:tcW w:w="1661" w:type="dxa"/>
                            <w:shd w:val="clear" w:color="auto" w:fill="33CC33"/>
                            <w:hideMark/>
                          </w:tcPr>
                          <w:p w14:paraId="1707665D" w14:textId="77777777" w:rsidR="00EC7BFF" w:rsidRDefault="00EC7BFF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EECBDD" w14:textId="77777777" w:rsidR="005B6821" w:rsidRPr="005600DC" w:rsidRDefault="005B6821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2"/>
                            <w:shd w:val="clear" w:color="auto" w:fill="33CC33"/>
                            <w:hideMark/>
                          </w:tcPr>
                          <w:p w14:paraId="110F9B1B" w14:textId="77777777" w:rsidR="00EC7BFF" w:rsidRDefault="00EC7BFF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BE08AB" w14:textId="77777777" w:rsidR="005B6821" w:rsidRDefault="005B6821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  <w:p w14:paraId="7B5F41E3" w14:textId="77777777" w:rsidR="00EC7BFF" w:rsidRPr="005600DC" w:rsidRDefault="00EC7BFF" w:rsidP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7BFF" w:rsidRPr="005600DC" w14:paraId="6B19E5E6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25DC0BF8" w14:textId="77777777" w:rsidR="00441BAC" w:rsidRPr="005600DC" w:rsidRDefault="00441BAC" w:rsidP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IC COMPETENCIES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</w:tcPr>
                          <w:p w14:paraId="05C3FE5E" w14:textId="77777777" w:rsidR="00441BAC" w:rsidRPr="005600DC" w:rsidRDefault="00441BAC" w:rsidP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</w:tcPr>
                          <w:p w14:paraId="4B020462" w14:textId="77777777" w:rsidR="00441BAC" w:rsidRPr="005600DC" w:rsidRDefault="00441BAC" w:rsidP="005B68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</w:tcPr>
                          <w:p w14:paraId="276F1233" w14:textId="77777777" w:rsidR="00441BAC" w:rsidRPr="005600DC" w:rsidRDefault="00441BAC" w:rsidP="005B68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7BFF" w:rsidRPr="005600DC" w14:paraId="1F572379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5B958B4F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311105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130E3F20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te in workplace communication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249877E8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083CCB7D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4714A3F1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6CF8A11C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311106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1949AC4E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 in a team environment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3A63ED00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2687E97A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3742E5C6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7DE23E59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311107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6B7EC874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tice career professionalism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79DCE82C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2AC3DEB1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62D22CD3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1C759C9F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311108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6706425F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tice occupational health and safety procedures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762D22B5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3C995EAF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29150BDB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340E7EE8" w14:textId="77777777" w:rsidR="00441BAC" w:rsidRPr="005600DC" w:rsidRDefault="00441BAC" w:rsidP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ON COMPETENCIES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</w:tcPr>
                          <w:p w14:paraId="2B276578" w14:textId="77777777" w:rsidR="00441BAC" w:rsidRPr="005600DC" w:rsidRDefault="00441B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</w:tcPr>
                          <w:p w14:paraId="216C889C" w14:textId="77777777" w:rsidR="00441BAC" w:rsidRPr="005600DC" w:rsidRDefault="00441B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</w:tcPr>
                          <w:p w14:paraId="5BC17E3F" w14:textId="77777777" w:rsidR="00441BAC" w:rsidRPr="005600DC" w:rsidRDefault="00441BAC" w:rsidP="00EC7B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7BFF" w:rsidRPr="005600DC" w14:paraId="149A0C49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2774A9A6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315202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419D1E05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y quality standards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4395820E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59AB1D90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5B16D6D0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74D6005E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311203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50D90AA9" w14:textId="77777777" w:rsidR="005B6821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 computer operations</w:t>
                            </w:r>
                          </w:p>
                          <w:p w14:paraId="317AE09E" w14:textId="77777777" w:rsidR="00AB3C2B" w:rsidRPr="005600DC" w:rsidRDefault="00AB3C2B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</w:tcPr>
                          <w:p w14:paraId="5207E477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13D4859F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0F2DFA42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163BD04B" w14:textId="77777777" w:rsidR="00441BAC" w:rsidRPr="005600DC" w:rsidRDefault="00441BAC" w:rsidP="005600D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E COMPETENCIES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</w:tcPr>
                          <w:p w14:paraId="0FB281D9" w14:textId="77777777" w:rsidR="00441BAC" w:rsidRPr="005600DC" w:rsidRDefault="00441BAC" w:rsidP="00441BA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</w:tcPr>
                          <w:p w14:paraId="4E2C28F0" w14:textId="77777777" w:rsidR="00441BAC" w:rsidRPr="005600DC" w:rsidRDefault="00441BAC" w:rsidP="00441BA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</w:tcPr>
                          <w:p w14:paraId="0F2B677E" w14:textId="77777777" w:rsidR="00441BAC" w:rsidRPr="005600DC" w:rsidRDefault="00441BAC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7BFF" w:rsidRPr="005600DC" w14:paraId="6CF2B1A1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71E67344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313365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30E0E7DF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municate effectively in English 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3F2C2CB4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1CBBD54D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385AA1ED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</w:tcPr>
                          <w:p w14:paraId="35955258" w14:textId="77777777" w:rsidR="00441BAC" w:rsidRPr="005600DC" w:rsidRDefault="00441BAC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3C84C054" w14:textId="77777777" w:rsidR="00441BAC" w:rsidRPr="005600DC" w:rsidRDefault="00441BAC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e effectively for customer service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4BD31F7F" w14:textId="77777777" w:rsidR="00441BAC" w:rsidRPr="005600DC" w:rsidRDefault="00441BAC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7D6C21D3" w14:textId="77777777" w:rsidR="00441BAC" w:rsidRPr="005600DC" w:rsidRDefault="00441BAC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05EB1E1F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0802C7C2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313366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6DB61BF7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orm customer service delivery processes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7E5BBF4C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20C6CE75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EC7BFF" w:rsidRPr="005600DC" w14:paraId="3D804538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2811" w:type="dxa"/>
                            <w:hideMark/>
                          </w:tcPr>
                          <w:p w14:paraId="27EF46E8" w14:textId="77777777" w:rsidR="005B6821" w:rsidRPr="005600DC" w:rsidRDefault="005B6821" w:rsidP="00EC7BFF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T313367</w:t>
                            </w:r>
                          </w:p>
                        </w:tc>
                        <w:tc>
                          <w:tcPr>
                            <w:tcW w:w="4407" w:type="dxa"/>
                            <w:gridSpan w:val="2"/>
                            <w:hideMark/>
                          </w:tcPr>
                          <w:p w14:paraId="217FFC3D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e ability to effectively engage customers</w:t>
                            </w:r>
                          </w:p>
                        </w:tc>
                        <w:tc>
                          <w:tcPr>
                            <w:tcW w:w="1661" w:type="dxa"/>
                          </w:tcPr>
                          <w:p w14:paraId="45FC6E5A" w14:textId="77777777" w:rsidR="005B6821" w:rsidRPr="005600DC" w:rsidRDefault="005B6821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gridSpan w:val="2"/>
                            <w:hideMark/>
                          </w:tcPr>
                          <w:p w14:paraId="00224366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ent</w:t>
                            </w:r>
                          </w:p>
                        </w:tc>
                      </w:tr>
                      <w:tr w:rsidR="007B32C1" w:rsidRPr="005600DC" w14:paraId="2F88B400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7218" w:type="dxa"/>
                            <w:gridSpan w:val="3"/>
                            <w:shd w:val="clear" w:color="auto" w:fill="33CC33"/>
                            <w:hideMark/>
                          </w:tcPr>
                          <w:p w14:paraId="7CEC52C7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LECTURE HOURS</w:t>
                            </w:r>
                          </w:p>
                        </w:tc>
                        <w:tc>
                          <w:tcPr>
                            <w:tcW w:w="1661" w:type="dxa"/>
                            <w:shd w:val="clear" w:color="auto" w:fill="33CC33"/>
                            <w:hideMark/>
                          </w:tcPr>
                          <w:p w14:paraId="113097EE" w14:textId="77777777" w:rsidR="005B6821" w:rsidRPr="005600DC" w:rsidRDefault="00441BAC" w:rsidP="00EC7BFF">
                            <w:pPr>
                              <w:ind w:left="0" w:firstLine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2"/>
                            <w:shd w:val="clear" w:color="auto" w:fill="33CC33"/>
                            <w:hideMark/>
                          </w:tcPr>
                          <w:p w14:paraId="10412DDA" w14:textId="77777777" w:rsidR="005B6821" w:rsidRPr="005600DC" w:rsidRDefault="005B6821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</w:t>
                            </w:r>
                          </w:p>
                        </w:tc>
                      </w:tr>
                      <w:tr w:rsidR="007B32C1" w:rsidRPr="005600DC" w14:paraId="178F3D0B" w14:textId="77777777" w:rsidTr="00561997">
                        <w:tblPrEx>
                          <w:jc w:val="center"/>
                        </w:tblPrEx>
                        <w:trPr>
                          <w:jc w:val="center"/>
                        </w:trPr>
                        <w:tc>
                          <w:tcPr>
                            <w:tcW w:w="7218" w:type="dxa"/>
                            <w:gridSpan w:val="3"/>
                            <w:shd w:val="clear" w:color="auto" w:fill="33CC33"/>
                            <w:hideMark/>
                          </w:tcPr>
                          <w:p w14:paraId="2A6E397F" w14:textId="77777777" w:rsidR="005B6821" w:rsidRPr="005600DC" w:rsidRDefault="005B6821">
                            <w:pPr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c>
                        <w:tc>
                          <w:tcPr>
                            <w:tcW w:w="1661" w:type="dxa"/>
                            <w:shd w:val="clear" w:color="auto" w:fill="33CC33"/>
                            <w:hideMark/>
                          </w:tcPr>
                          <w:p w14:paraId="61A07A47" w14:textId="77777777" w:rsidR="005B6821" w:rsidRPr="005600DC" w:rsidRDefault="00441BAC" w:rsidP="00EC7BFF">
                            <w:pPr>
                              <w:ind w:left="0" w:firstLine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579" w:type="dxa"/>
                            <w:gridSpan w:val="2"/>
                            <w:shd w:val="clear" w:color="auto" w:fill="33CC33"/>
                            <w:vAlign w:val="center"/>
                            <w:hideMark/>
                          </w:tcPr>
                          <w:p w14:paraId="647FD806" w14:textId="77777777" w:rsidR="005B6821" w:rsidRPr="005600DC" w:rsidRDefault="005600DC" w:rsidP="00EC7BFF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</w:t>
                            </w:r>
                          </w:p>
                        </w:tc>
                      </w:tr>
                    </w:tbl>
                    <w:p w14:paraId="6D2580D2" w14:textId="77777777" w:rsidR="005B6821" w:rsidRPr="005600DC" w:rsidRDefault="005B6821" w:rsidP="005B6821">
                      <w:pPr>
                        <w:ind w:left="-540"/>
                        <w:rPr>
                          <w:rFonts w:ascii="Arial" w:hAnsi="Arial" w:cs="Arial"/>
                        </w:rPr>
                      </w:pPr>
                    </w:p>
                    <w:p w14:paraId="52CBF079" w14:textId="77777777" w:rsidR="005B6821" w:rsidRDefault="005B6821" w:rsidP="005B6821">
                      <w:pPr>
                        <w:ind w:left="-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D53948" w14:textId="77777777" w:rsidR="005B6821" w:rsidRDefault="005B6821" w:rsidP="005B6821">
                      <w:pPr>
                        <w:ind w:left="-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036B81" w14:textId="77777777" w:rsidR="005B6821" w:rsidRDefault="005B6821" w:rsidP="005B6821">
                      <w:pPr>
                        <w:ind w:left="-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400084" w14:textId="77777777" w:rsidR="005B6821" w:rsidRDefault="005B6821" w:rsidP="005B6821">
                      <w:pPr>
                        <w:ind w:left="-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F9E8B" w14:textId="1395F29B" w:rsidR="00643D4E" w:rsidRPr="00D30902" w:rsidRDefault="00877F5A" w:rsidP="00D65F27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P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477901" wp14:editId="61302469">
                <wp:simplePos x="0" y="0"/>
                <wp:positionH relativeFrom="column">
                  <wp:posOffset>901700</wp:posOffset>
                </wp:positionH>
                <wp:positionV relativeFrom="paragraph">
                  <wp:posOffset>103505</wp:posOffset>
                </wp:positionV>
                <wp:extent cx="5499050" cy="7599680"/>
                <wp:effectExtent l="0" t="0" r="0" b="1270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050" cy="7599680"/>
                          <a:chOff x="4572" y="0"/>
                          <a:chExt cx="54990" cy="75995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50196"/>
                            <a:ext cx="32004" cy="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06672" w14:textId="77777777" w:rsidR="00561997" w:rsidRPr="00D05307" w:rsidRDefault="00561997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05307">
                                <w:rPr>
                                  <w:b/>
                                  <w:color w:val="000000" w:themeColor="text1"/>
                                </w:rPr>
                                <w:t>FOR EMPLOYMENT PURPOSES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" y="56526"/>
                            <a:ext cx="30670" cy="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AA6B4" w14:textId="77777777" w:rsidR="00C95B5B" w:rsidRPr="0099434A" w:rsidRDefault="00C95B5B" w:rsidP="00C95B5B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GLIMARIE CADUADA HUELAR</w:t>
                              </w:r>
                            </w:p>
                            <w:p w14:paraId="21C2D51D" w14:textId="77777777" w:rsidR="00561997" w:rsidRPr="004C0C48" w:rsidRDefault="00561997" w:rsidP="005619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7" y="0"/>
                            <a:ext cx="29622" cy="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4F6B5" w14:textId="0E61670D" w:rsidR="0099434A" w:rsidRPr="0099434A" w:rsidRDefault="00877F5A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</w:rPr>
                                <w:t>GLIMARIE CADUADA HUELAR</w:t>
                              </w:r>
                            </w:p>
                            <w:p w14:paraId="36994636" w14:textId="2678988C" w:rsidR="004C0C48" w:rsidRDefault="00877F5A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UDBUDAN, HAMTIC, </w:t>
                              </w:r>
                              <w:r w:rsidR="004C0C48" w:rsidRPr="004C0C48">
                                <w:rPr>
                                  <w:rFonts w:ascii="Arial" w:hAnsi="Arial" w:cs="Arial"/>
                                </w:rPr>
                                <w:t>ANTIQUE</w:t>
                              </w:r>
                            </w:p>
                            <w:p w14:paraId="312751E5" w14:textId="2AB5A3DD" w:rsidR="004C0C48" w:rsidRPr="0099434A" w:rsidRDefault="00877F5A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UGUST</w:t>
                              </w:r>
                              <w:r w:rsidR="006D7872">
                                <w:rPr>
                                  <w:rFonts w:ascii="Arial" w:hAnsi="Arial" w:cs="Arial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  <w:r w:rsidR="006D7872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1999</w:t>
                              </w:r>
                            </w:p>
                            <w:p w14:paraId="4C7D9495" w14:textId="77777777" w:rsidR="0093195E" w:rsidRPr="0099434A" w:rsidRDefault="0093195E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</w:p>
                            <w:p w14:paraId="08BA0288" w14:textId="77777777" w:rsidR="0093195E" w:rsidRPr="0099434A" w:rsidRDefault="008D1960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  <w:r w:rsidRPr="0099434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144 HOURS CONTACT CENTER SERVICES NCII</w:t>
                              </w:r>
                            </w:p>
                            <w:p w14:paraId="62FFCC2F" w14:textId="77777777" w:rsidR="0093195E" w:rsidRPr="0099434A" w:rsidRDefault="0093195E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</w:p>
                            <w:p w14:paraId="0A490A6F" w14:textId="77777777" w:rsidR="0093195E" w:rsidRPr="0099434A" w:rsidRDefault="0093195E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"/>
                                  <w:szCs w:val="2"/>
                                </w:rPr>
                              </w:pPr>
                            </w:p>
                            <w:p w14:paraId="2F21F242" w14:textId="08474151" w:rsidR="008D1960" w:rsidRPr="00877F5A" w:rsidRDefault="006D7872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EPTEMBER </w:t>
                              </w:r>
                              <w:r w:rsidR="007B394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202</w:t>
                              </w:r>
                              <w:r w:rsidR="00877F5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037" y="0"/>
                            <a:ext cx="9525" cy="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AD9EB" w14:textId="606FA386" w:rsidR="008D1960" w:rsidRPr="00D05307" w:rsidRDefault="006D7872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CS1</w:t>
                              </w:r>
                              <w:r w:rsidR="00BF7E4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877F5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31570B9A" w14:textId="3BF16B62" w:rsidR="008D1960" w:rsidRPr="00D05307" w:rsidRDefault="00877F5A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em</w:t>
                              </w:r>
                              <w:r w:rsidR="00D0097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le</w:t>
                              </w:r>
                            </w:p>
                            <w:p w14:paraId="7364D6E7" w14:textId="77777777" w:rsidR="008D1960" w:rsidRPr="00D05307" w:rsidRDefault="008D1960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530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ilipino</w:t>
                              </w:r>
                            </w:p>
                            <w:p w14:paraId="7E955273" w14:textId="77777777" w:rsidR="008D1960" w:rsidRPr="00D05307" w:rsidRDefault="008D1960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530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" y="12604"/>
                            <a:ext cx="42291" cy="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82822" w14:textId="77777777" w:rsidR="00663670" w:rsidRDefault="007C147D" w:rsidP="006D7872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ploma</w:t>
                              </w:r>
                            </w:p>
                            <w:p w14:paraId="298780B4" w14:textId="01012688" w:rsidR="00663670" w:rsidRDefault="00C95B5B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aint Anthony’s College</w:t>
                              </w:r>
                            </w:p>
                            <w:p w14:paraId="4E6149B7" w14:textId="4E7367BA" w:rsidR="00BF7E47" w:rsidRDefault="00C95B5B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achelor of Secondary Education</w:t>
                              </w:r>
                            </w:p>
                            <w:p w14:paraId="3C5F1E7E" w14:textId="55A33A42" w:rsidR="00C95B5B" w:rsidRPr="00D05307" w:rsidRDefault="00C95B5B" w:rsidP="008D1960">
                              <w:pPr>
                                <w:pStyle w:val="NoSpacing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1-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" y="73233"/>
                            <a:ext cx="14859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7ED15" w14:textId="77777777" w:rsidR="00F51A80" w:rsidRDefault="007B3948" w:rsidP="00F51A80">
                              <w:pPr>
                                <w:rPr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PH"/>
                                </w:rPr>
                                <w:t>OCTOBER 2023</w:t>
                              </w:r>
                            </w:p>
                            <w:p w14:paraId="21DF2A01" w14:textId="77777777" w:rsidR="00663670" w:rsidRPr="0099434A" w:rsidRDefault="00663670">
                              <w:pPr>
                                <w:rPr>
                                  <w:color w:val="000000" w:themeColor="text1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77901" id="Group 24" o:spid="_x0000_s1027" style="position:absolute;margin-left:71pt;margin-top:8.15pt;width:433pt;height:598.4pt;z-index:251674624;mso-width-relative:margin;mso-height-relative:margin" coordorigin="4572" coordsize="54990,7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">
                <v:shape id="Text Box 12" o:spid="_x0000_s1028" type="#_x0000_t202" style="position:absolute;left:4572;top:50196;width:3200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C206672" w14:textId="77777777" w:rsidR="00561997" w:rsidRPr="00D05307" w:rsidRDefault="00561997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05307">
                          <w:rPr>
                            <w:b/>
                            <w:color w:val="000000" w:themeColor="text1"/>
                          </w:rPr>
                          <w:t>FOR EMPLOYMENT PURPOSES ONLY</w:t>
                        </w:r>
                      </w:p>
                    </w:txbxContent>
                  </v:textbox>
                </v:shape>
                <v:shape id="Text Box 14" o:spid="_x0000_s1029" type="#_x0000_t202" style="position:absolute;left:18383;top:56526;width:306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19AA6B4" w14:textId="77777777" w:rsidR="00C95B5B" w:rsidRPr="0099434A" w:rsidRDefault="00C95B5B" w:rsidP="00C95B5B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GLIMARIE CADUADA HUELAR</w:t>
                        </w:r>
                      </w:p>
                      <w:p w14:paraId="21C2D51D" w14:textId="77777777" w:rsidR="00561997" w:rsidRPr="004C0C48" w:rsidRDefault="00561997" w:rsidP="005619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10527;width:29622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FA4F6B5" w14:textId="0E61670D" w:rsidR="0099434A" w:rsidRPr="0099434A" w:rsidRDefault="00877F5A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</w:rPr>
                          <w:t>GLIMARIE CADUADA HUELAR</w:t>
                        </w:r>
                      </w:p>
                      <w:p w14:paraId="36994636" w14:textId="2678988C" w:rsidR="004C0C48" w:rsidRDefault="00877F5A" w:rsidP="008D19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UDBUDAN, HAMTIC, </w:t>
                        </w:r>
                        <w:r w:rsidR="004C0C48" w:rsidRPr="004C0C48">
                          <w:rPr>
                            <w:rFonts w:ascii="Arial" w:hAnsi="Arial" w:cs="Arial"/>
                          </w:rPr>
                          <w:t>ANTIQUE</w:t>
                        </w:r>
                      </w:p>
                      <w:p w14:paraId="312751E5" w14:textId="2AB5A3DD" w:rsidR="004C0C48" w:rsidRPr="0099434A" w:rsidRDefault="00877F5A" w:rsidP="008D1960">
                        <w:pPr>
                          <w:pStyle w:val="NoSpacing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UGUST</w:t>
                        </w:r>
                        <w:r w:rsidR="006D7872">
                          <w:rPr>
                            <w:rFonts w:ascii="Arial" w:hAnsi="Arial" w:cs="Arial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="006D7872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1999</w:t>
                        </w:r>
                      </w:p>
                      <w:p w14:paraId="4C7D9495" w14:textId="77777777" w:rsidR="0093195E" w:rsidRPr="0099434A" w:rsidRDefault="0093195E" w:rsidP="008D1960">
                        <w:pPr>
                          <w:pStyle w:val="NoSpacing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08BA0288" w14:textId="77777777" w:rsidR="0093195E" w:rsidRPr="0099434A" w:rsidRDefault="008D1960" w:rsidP="008D1960">
                        <w:pPr>
                          <w:pStyle w:val="NoSpacing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  <w:r w:rsidRPr="0099434A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</w:rPr>
                          <w:t>144 HOURS CONTACT CENTER SERVICES NCII</w:t>
                        </w:r>
                      </w:p>
                      <w:p w14:paraId="62FFCC2F" w14:textId="77777777" w:rsidR="0093195E" w:rsidRPr="0099434A" w:rsidRDefault="0093195E" w:rsidP="008D1960">
                        <w:pPr>
                          <w:pStyle w:val="NoSpacing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0A490A6F" w14:textId="77777777" w:rsidR="0093195E" w:rsidRPr="0099434A" w:rsidRDefault="0093195E" w:rsidP="008D1960">
                        <w:pPr>
                          <w:pStyle w:val="NoSpacing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  <w:p w14:paraId="2F21F242" w14:textId="08474151" w:rsidR="008D1960" w:rsidRPr="00877F5A" w:rsidRDefault="006D7872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</w:rPr>
                          <w:t xml:space="preserve">SEPTEMBER </w:t>
                        </w:r>
                        <w:r w:rsidR="007B3948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</w:rPr>
                          <w:t>202</w:t>
                        </w:r>
                        <w:r w:rsidR="00877F5A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031" type="#_x0000_t202" style="position:absolute;left:50037;width:9525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E0AD9EB" w14:textId="606FA386" w:rsidR="008D1960" w:rsidRPr="00D05307" w:rsidRDefault="006D7872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CS1</w:t>
                        </w:r>
                        <w:r w:rsidR="00BF7E47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="00877F5A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  <w:p w14:paraId="31570B9A" w14:textId="3BF16B62" w:rsidR="008D1960" w:rsidRPr="00D05307" w:rsidRDefault="00877F5A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Fem</w:t>
                        </w:r>
                        <w:r w:rsidR="00D00972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ale</w:t>
                        </w:r>
                      </w:p>
                      <w:p w14:paraId="7364D6E7" w14:textId="77777777" w:rsidR="008D1960" w:rsidRPr="00D05307" w:rsidRDefault="008D1960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5307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Filipino</w:t>
                        </w:r>
                      </w:p>
                      <w:p w14:paraId="7E955273" w14:textId="77777777" w:rsidR="008D1960" w:rsidRPr="00D05307" w:rsidRDefault="008D1960" w:rsidP="008D1960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5307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ingle</w:t>
                        </w:r>
                      </w:p>
                    </w:txbxContent>
                  </v:textbox>
                </v:shape>
                <v:shape id="Text Box 21" o:spid="_x0000_s1032" type="#_x0000_t202" style="position:absolute;left:13620;top:12604;width:4229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2C82822" w14:textId="77777777" w:rsidR="00663670" w:rsidRDefault="007C147D" w:rsidP="006D7872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ploma</w:t>
                        </w:r>
                      </w:p>
                      <w:p w14:paraId="298780B4" w14:textId="01012688" w:rsidR="00663670" w:rsidRDefault="00C95B5B" w:rsidP="008D1960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aint Anthony’s College</w:t>
                        </w:r>
                      </w:p>
                      <w:p w14:paraId="4E6149B7" w14:textId="4E7367BA" w:rsidR="00BF7E47" w:rsidRDefault="00C95B5B" w:rsidP="008D1960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achelor of Secondary Education</w:t>
                        </w:r>
                      </w:p>
                      <w:p w14:paraId="3C5F1E7E" w14:textId="55A33A42" w:rsidR="00C95B5B" w:rsidRPr="00D05307" w:rsidRDefault="00C95B5B" w:rsidP="008D1960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1-2022</w:t>
                        </w:r>
                      </w:p>
                    </w:txbxContent>
                  </v:textbox>
                </v:shape>
                <v:shape id="Text Box 23" o:spid="_x0000_s1033" type="#_x0000_t202" style="position:absolute;left:15070;top:73233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C7ED15" w14:textId="77777777" w:rsidR="00F51A80" w:rsidRDefault="007B3948" w:rsidP="00F51A80">
                        <w:pPr>
                          <w:rPr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color w:val="000000" w:themeColor="text1"/>
                            <w:lang w:val="en-PH"/>
                          </w:rPr>
                          <w:t>OCTOBER 2023</w:t>
                        </w:r>
                      </w:p>
                      <w:p w14:paraId="21DF2A01" w14:textId="77777777" w:rsidR="00663670" w:rsidRPr="0099434A" w:rsidRDefault="00663670">
                        <w:pPr>
                          <w:rPr>
                            <w:color w:val="000000" w:themeColor="text1"/>
                            <w:lang w:val="en-PH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E91EDBF" w14:textId="77777777" w:rsidR="00643D4E" w:rsidRPr="00D30902" w:rsidRDefault="00643D4E" w:rsidP="00D65F27">
      <w:pPr>
        <w:pStyle w:val="NoSpacing"/>
        <w:rPr>
          <w:b/>
          <w:color w:val="000000" w:themeColor="text1"/>
          <w:sz w:val="24"/>
          <w:szCs w:val="24"/>
        </w:rPr>
      </w:pPr>
    </w:p>
    <w:p w14:paraId="7F5A9B83" w14:textId="55042CD7" w:rsidR="00643D4E" w:rsidRPr="00D30902" w:rsidRDefault="00877F5A" w:rsidP="00D30902">
      <w:pPr>
        <w:pStyle w:val="NoSpacing"/>
        <w:rPr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9FF9D" wp14:editId="70B46E9B">
                <wp:simplePos x="0" y="0"/>
                <wp:positionH relativeFrom="column">
                  <wp:posOffset>-480695</wp:posOffset>
                </wp:positionH>
                <wp:positionV relativeFrom="paragraph">
                  <wp:posOffset>7233285</wp:posOffset>
                </wp:positionV>
                <wp:extent cx="1438275" cy="5238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2583" w14:textId="77777777" w:rsidR="00EC7BFF" w:rsidRPr="00DA6397" w:rsidRDefault="00EC7BFF" w:rsidP="00EC7BF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A639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="00DA6397" w:rsidRPr="00DA639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t valid without th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FF9D" id="Text Box 10" o:spid="_x0000_s1034" type="#_x0000_t202" style="position:absolute;margin-left:-37.85pt;margin-top:569.55pt;width:113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" filled="f" stroked="f" strokeweight=".5pt">
                <v:textbox>
                  <w:txbxContent>
                    <w:p w14:paraId="08F42583" w14:textId="77777777" w:rsidR="00EC7BFF" w:rsidRPr="00DA6397" w:rsidRDefault="00EC7BFF" w:rsidP="00EC7BF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A639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</w:t>
                      </w:r>
                      <w:r w:rsidR="00DA6397" w:rsidRPr="00DA639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t valid without the 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02B95" wp14:editId="27BD11DE">
                <wp:simplePos x="0" y="0"/>
                <wp:positionH relativeFrom="column">
                  <wp:posOffset>-352425</wp:posOffset>
                </wp:positionH>
                <wp:positionV relativeFrom="paragraph">
                  <wp:posOffset>4478020</wp:posOffset>
                </wp:positionV>
                <wp:extent cx="6629400" cy="3333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6D03" w14:textId="77777777" w:rsidR="00EC7BFF" w:rsidRDefault="00EC7B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E6E434" w14:textId="77777777" w:rsidR="00441BAC" w:rsidRPr="005600DC" w:rsidRDefault="00441BA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ARKS: _________________________</w:t>
                            </w:r>
                            <w:r w:rsidR="00EC7B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5CD901C" w14:textId="77777777" w:rsidR="003B1624" w:rsidRPr="00291A6B" w:rsidRDefault="003B1624" w:rsidP="003B1624">
                            <w:pPr>
                              <w:jc w:val="center"/>
                              <w:rPr>
                                <w:rFonts w:ascii="Bookman Old Style" w:eastAsia="Batang" w:hAnsi="Bookman Old Style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1A6B">
                              <w:rPr>
                                <w:rFonts w:ascii="Bookman Old Style" w:eastAsia="Batang" w:hAnsi="Bookman Old Style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 E R T I F I C A T I O N </w:t>
                            </w:r>
                          </w:p>
                          <w:p w14:paraId="0A1E4742" w14:textId="77777777" w:rsidR="00441BAC" w:rsidRDefault="00441B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hereby certify that the foregoing records of ________________________</w:t>
                            </w:r>
                            <w:r w:rsidR="00EC7B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been verified by me, and that copies of the official records substantiating the same are kept in the files of the </w:t>
                            </w:r>
                            <w:r w:rsidR="003B16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itution</w:t>
                            </w:r>
                            <w:r w:rsidRPr="00560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A07496" w14:textId="77777777" w:rsidR="007B32C1" w:rsidRDefault="007B32C1" w:rsidP="007B32C1">
                            <w:pPr>
                              <w:pStyle w:val="NoSpacing"/>
                            </w:pPr>
                          </w:p>
                          <w:p w14:paraId="14A56E85" w14:textId="77777777" w:rsidR="007B32C1" w:rsidRDefault="007B32C1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hecked by:</w:t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C7B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32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ed by:</w:t>
                            </w:r>
                          </w:p>
                          <w:p w14:paraId="298D977E" w14:textId="77777777" w:rsidR="007B32C1" w:rsidRDefault="007B32C1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F998F0" w14:textId="77777777" w:rsidR="007B32C1" w:rsidRPr="007B32C1" w:rsidRDefault="007B32C1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6CF2B2" w14:textId="77777777" w:rsidR="007B32C1" w:rsidRPr="007B32C1" w:rsidRDefault="007B32C1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A789C1" w14:textId="77777777" w:rsidR="007B32C1" w:rsidRPr="007B32C1" w:rsidRDefault="007B3948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FE AURACHELLE M. MAHIMPIT</w:t>
                            </w:r>
                            <w:r w:rsidR="007B3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3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A63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VIDA B. MOLINA</w:t>
                            </w:r>
                            <w:r w:rsidR="007B3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3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3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A63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32C1" w:rsidRPr="00676A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KRISTELLE LYNNE P. ONG</w:t>
                            </w:r>
                          </w:p>
                          <w:p w14:paraId="515C8AF4" w14:textId="77777777" w:rsidR="007B32C1" w:rsidRPr="00EC7BFF" w:rsidRDefault="00BF3C72" w:rsidP="007B32C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chool Registrar</w:t>
                            </w:r>
                            <w:r w:rsidR="007B32C1" w:rsidRPr="00EC7B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B32C1" w:rsidRPr="00EC7B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Business Development Officer</w:t>
                            </w:r>
                            <w:r w:rsidR="007B32C1" w:rsidRPr="00EC7B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B32C1" w:rsidRPr="00EC7B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>School Head</w:t>
                            </w:r>
                          </w:p>
                          <w:p w14:paraId="664B844F" w14:textId="77777777" w:rsidR="007B32C1" w:rsidRPr="00EC7BFF" w:rsidRDefault="007B32C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1FCA73" w14:textId="77777777" w:rsidR="00EC7BFF" w:rsidRPr="00EC7BFF" w:rsidRDefault="00EC7BFF" w:rsidP="00EC7BFF">
                            <w:pPr>
                              <w:pStyle w:val="NoSpacing"/>
                              <w:ind w:left="3600"/>
                              <w:rPr>
                                <w:sz w:val="18"/>
                                <w:szCs w:val="18"/>
                              </w:rPr>
                            </w:pPr>
                            <w:r w:rsidRPr="00EC7BFF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0A6925E" w14:textId="77777777" w:rsidR="007B32C1" w:rsidRPr="00EC7BFF" w:rsidRDefault="00EC7BFF" w:rsidP="00EC7BFF">
                            <w:pPr>
                              <w:pStyle w:val="NoSpacing"/>
                              <w:ind w:left="36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7BF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ate of Issu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2B95" id="Text Box 8" o:spid="_x0000_s1035" type="#_x0000_t202" style="position:absolute;margin-left:-27.75pt;margin-top:352.6pt;width:522pt;height:2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" filled="f" stroked="f" strokeweight=".5pt">
                <v:textbox>
                  <w:txbxContent>
                    <w:p w14:paraId="24546D03" w14:textId="77777777" w:rsidR="00EC7BFF" w:rsidRDefault="00EC7B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E6E434" w14:textId="77777777" w:rsidR="00441BAC" w:rsidRPr="005600DC" w:rsidRDefault="00441B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00DC">
                        <w:rPr>
                          <w:rFonts w:ascii="Arial" w:hAnsi="Arial" w:cs="Arial"/>
                          <w:sz w:val="20"/>
                          <w:szCs w:val="20"/>
                        </w:rPr>
                        <w:t>REMARKS: _________________________</w:t>
                      </w:r>
                      <w:r w:rsidR="00EC7BF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  <w:r w:rsidRPr="00560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5CD901C" w14:textId="77777777" w:rsidR="003B1624" w:rsidRPr="00291A6B" w:rsidRDefault="003B1624" w:rsidP="003B1624">
                      <w:pPr>
                        <w:jc w:val="center"/>
                        <w:rPr>
                          <w:rFonts w:ascii="Bookman Old Style" w:eastAsia="Batang" w:hAnsi="Bookman Old Style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91A6B">
                        <w:rPr>
                          <w:rFonts w:ascii="Bookman Old Style" w:eastAsia="Batang" w:hAnsi="Bookman Old Style" w:cs="Arial"/>
                          <w:b/>
                          <w:sz w:val="20"/>
                          <w:szCs w:val="20"/>
                          <w:u w:val="single"/>
                        </w:rPr>
                        <w:t xml:space="preserve">C E R T I F I C A T I O N </w:t>
                      </w:r>
                    </w:p>
                    <w:p w14:paraId="0A1E4742" w14:textId="77777777" w:rsidR="00441BAC" w:rsidRDefault="00441B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00DC">
                        <w:rPr>
                          <w:rFonts w:ascii="Arial" w:hAnsi="Arial" w:cs="Arial"/>
                          <w:sz w:val="20"/>
                          <w:szCs w:val="20"/>
                        </w:rPr>
                        <w:t>I hereby certify that the foregoing records of ________________________</w:t>
                      </w:r>
                      <w:r w:rsidR="00EC7BFF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  <w:r w:rsidRPr="00560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ave been verified by me, and that copies of the official records substantiating the same are kept in the files of the </w:t>
                      </w:r>
                      <w:r w:rsidR="003B1624">
                        <w:rPr>
                          <w:rFonts w:ascii="Arial" w:hAnsi="Arial" w:cs="Arial"/>
                          <w:sz w:val="20"/>
                          <w:szCs w:val="20"/>
                        </w:rPr>
                        <w:t>institution</w:t>
                      </w:r>
                      <w:r w:rsidRPr="00560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A07496" w14:textId="77777777" w:rsidR="007B32C1" w:rsidRDefault="007B32C1" w:rsidP="007B32C1">
                      <w:pPr>
                        <w:pStyle w:val="NoSpacing"/>
                      </w:pPr>
                    </w:p>
                    <w:p w14:paraId="14A56E85" w14:textId="77777777" w:rsidR="007B32C1" w:rsidRDefault="007B32C1" w:rsidP="007B32C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pared by: </w:t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hecked by:</w:t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C7BF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32C1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 by:</w:t>
                      </w:r>
                    </w:p>
                    <w:p w14:paraId="298D977E" w14:textId="77777777" w:rsidR="007B32C1" w:rsidRDefault="007B32C1" w:rsidP="007B32C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F998F0" w14:textId="77777777" w:rsidR="007B32C1" w:rsidRPr="007B32C1" w:rsidRDefault="007B32C1" w:rsidP="007B32C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6CF2B2" w14:textId="77777777" w:rsidR="007B32C1" w:rsidRPr="007B32C1" w:rsidRDefault="007B32C1" w:rsidP="007B32C1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7A789C1" w14:textId="77777777" w:rsidR="007B32C1" w:rsidRPr="007B32C1" w:rsidRDefault="007B3948" w:rsidP="007B32C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FE AURACHELLE M. MAHIMPIT</w:t>
                      </w:r>
                      <w:r w:rsidR="007B3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B3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DA639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VIDA B. MOLINA</w:t>
                      </w:r>
                      <w:r w:rsidR="007B3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B3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B3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DA639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B32C1" w:rsidRPr="00676A2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KRISTELLE LYNNE P. ONG</w:t>
                      </w:r>
                    </w:p>
                    <w:p w14:paraId="515C8AF4" w14:textId="77777777" w:rsidR="007B32C1" w:rsidRPr="00EC7BFF" w:rsidRDefault="00BF3C72" w:rsidP="007B32C1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chool Registrar</w:t>
                      </w:r>
                      <w:r w:rsidR="007B32C1" w:rsidRPr="00EC7B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7B32C1" w:rsidRPr="00EC7B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Business Development Officer</w:t>
                      </w:r>
                      <w:r w:rsidR="007B32C1" w:rsidRPr="00EC7B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 w:rsidR="007B32C1" w:rsidRPr="00EC7B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>School Head</w:t>
                      </w:r>
                    </w:p>
                    <w:p w14:paraId="664B844F" w14:textId="77777777" w:rsidR="007B32C1" w:rsidRPr="00EC7BFF" w:rsidRDefault="007B32C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A1FCA73" w14:textId="77777777" w:rsidR="00EC7BFF" w:rsidRPr="00EC7BFF" w:rsidRDefault="00EC7BFF" w:rsidP="00EC7BFF">
                      <w:pPr>
                        <w:pStyle w:val="NoSpacing"/>
                        <w:ind w:left="3600"/>
                        <w:rPr>
                          <w:sz w:val="18"/>
                          <w:szCs w:val="18"/>
                        </w:rPr>
                      </w:pPr>
                      <w:r w:rsidRPr="00EC7BFF">
                        <w:rPr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30A6925E" w14:textId="77777777" w:rsidR="007B32C1" w:rsidRPr="00EC7BFF" w:rsidRDefault="00EC7BFF" w:rsidP="00EC7BFF">
                      <w:pPr>
                        <w:pStyle w:val="NoSpacing"/>
                        <w:ind w:left="36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C7BF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ate of Issu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24F593" wp14:editId="009A2BC0">
                <wp:simplePos x="0" y="0"/>
                <wp:positionH relativeFrom="column">
                  <wp:posOffset>5008245</wp:posOffset>
                </wp:positionH>
                <wp:positionV relativeFrom="paragraph">
                  <wp:posOffset>6911340</wp:posOffset>
                </wp:positionV>
                <wp:extent cx="934720" cy="7874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2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C8E6" w14:textId="77777777" w:rsidR="00BF3C72" w:rsidRDefault="00BF3C72">
                            <w:r w:rsidRPr="00BF3C72">
                              <w:rPr>
                                <w:noProof/>
                              </w:rPr>
                              <w:drawing>
                                <wp:inline distT="0" distB="0" distL="0" distR="0" wp14:anchorId="0B094411" wp14:editId="7D84FBF7">
                                  <wp:extent cx="722376" cy="722376"/>
                                  <wp:effectExtent l="0" t="0" r="1905" b="1905"/>
                                  <wp:docPr id="29" name="Picture 29" descr="\\TONIO\Users\Public\Documents\123  -- for printing\QR CODES\PCCI Antique QR Code-C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TONIO\Users\Public\Documents\123  -- for printing\QR CODES\PCCI Antique QR Code-C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376" cy="72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F593" id="Text Box 28" o:spid="_x0000_s1036" type="#_x0000_t202" style="position:absolute;margin-left:394.35pt;margin-top:544.2pt;width:73.6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" fillcolor="white [3201]" stroked="f" strokeweight=".5pt">
                <v:textbox>
                  <w:txbxContent>
                    <w:p w14:paraId="0BEBC8E6" w14:textId="77777777" w:rsidR="00BF3C72" w:rsidRDefault="00BF3C72">
                      <w:r w:rsidRPr="00BF3C72">
                        <w:rPr>
                          <w:noProof/>
                        </w:rPr>
                        <w:drawing>
                          <wp:inline distT="0" distB="0" distL="0" distR="0" wp14:anchorId="0B094411" wp14:editId="7D84FBF7">
                            <wp:extent cx="722376" cy="722376"/>
                            <wp:effectExtent l="0" t="0" r="1905" b="1905"/>
                            <wp:docPr id="29" name="Picture 29" descr="\\TONIO\Users\Public\Documents\123  -- for printing\QR CODES\PCCI Antique QR Code-C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TONIO\Users\Public\Documents\123  -- for printing\QR CODES\PCCI Antique QR Code-C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376" cy="72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EE11C0" wp14:editId="58B0F400">
                <wp:simplePos x="0" y="0"/>
                <wp:positionH relativeFrom="column">
                  <wp:posOffset>-333375</wp:posOffset>
                </wp:positionH>
                <wp:positionV relativeFrom="paragraph">
                  <wp:posOffset>1630045</wp:posOffset>
                </wp:positionV>
                <wp:extent cx="6629400" cy="390525"/>
                <wp:effectExtent l="0" t="0" r="0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39052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ABED3" id="Rectangle 15" o:spid="_x0000_s1026" style="position:absolute;margin-left:-26.25pt;margin-top:128.35pt;width:522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" fillcolor="#3c3" strokecolor="#3c3" strokeweight="2pt">
                <v:path arrowok="t"/>
              </v:rect>
            </w:pict>
          </mc:Fallback>
        </mc:AlternateContent>
      </w:r>
    </w:p>
    <w:sectPr w:rsidR="00643D4E" w:rsidRPr="00D30902" w:rsidSect="00676A27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13A3" w14:textId="77777777" w:rsidR="005135F3" w:rsidRDefault="005135F3" w:rsidP="00DD42E4">
      <w:pPr>
        <w:spacing w:after="0" w:line="240" w:lineRule="auto"/>
      </w:pPr>
      <w:r>
        <w:separator/>
      </w:r>
    </w:p>
  </w:endnote>
  <w:endnote w:type="continuationSeparator" w:id="0">
    <w:p w14:paraId="5CBEB768" w14:textId="77777777" w:rsidR="005135F3" w:rsidRDefault="005135F3" w:rsidP="00D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6C72" w14:textId="4F72413E" w:rsidR="00561997" w:rsidRDefault="00877F5A">
    <w:pPr>
      <w:pStyle w:val="Footer"/>
    </w:pPr>
    <w:r>
      <w:rPr>
        <w:b/>
        <w:noProof/>
        <w:lang w:eastAsia="en-P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FFD319" wp14:editId="0123A4B4">
              <wp:simplePos x="0" y="0"/>
              <wp:positionH relativeFrom="column">
                <wp:posOffset>-892175</wp:posOffset>
              </wp:positionH>
              <wp:positionV relativeFrom="paragraph">
                <wp:posOffset>-349885</wp:posOffset>
              </wp:positionV>
              <wp:extent cx="7591425" cy="84772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1425" cy="847725"/>
                        <a:chOff x="0" y="0"/>
                        <a:chExt cx="7677150" cy="9429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6F7EF"/>
                            </a:clrFrom>
                            <a:clrTo>
                              <a:srgbClr val="F6F7E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82" b="20130"/>
                        <a:stretch/>
                      </pic:blipFill>
                      <pic:spPr bwMode="auto">
                        <a:xfrm>
                          <a:off x="0" y="0"/>
                          <a:ext cx="7677150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7" name="Group 17"/>
                      <wpg:cNvGrpSpPr/>
                      <wpg:grpSpPr>
                        <a:xfrm>
                          <a:off x="419100" y="152400"/>
                          <a:ext cx="7119264" cy="565785"/>
                          <a:chOff x="0" y="0"/>
                          <a:chExt cx="7119264" cy="56578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5240"/>
                            <a:ext cx="2857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330FB" w14:textId="77777777" w:rsidR="00A555EE" w:rsidRPr="00235E45" w:rsidRDefault="00A555EE" w:rsidP="00A555E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3</w:t>
                              </w:r>
                              <w:r w:rsidRPr="00D163CB">
                                <w:rPr>
                                  <w:i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i/>
                                </w:rPr>
                                <w:t xml:space="preserve"> Floor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Lztafor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Building, Bantayan Road, San Jose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Antqiu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r w:rsidRPr="00235E45">
                                <w:rPr>
                                  <w:i/>
                                </w:rPr>
                                <w:t xml:space="preserve"> Philippines</w:t>
                              </w:r>
                              <w:proofErr w:type="gramEnd"/>
                            </w:p>
                            <w:p w14:paraId="683B0FEE" w14:textId="77777777" w:rsidR="00244101" w:rsidRPr="00235E45" w:rsidRDefault="00244101" w:rsidP="00244101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  <w:p w14:paraId="3CDF1C51" w14:textId="77777777" w:rsidR="00244101" w:rsidRPr="00235E45" w:rsidRDefault="00244101" w:rsidP="00244101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3716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680" y="60960"/>
                            <a:ext cx="12801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BE752" w14:textId="77777777" w:rsidR="00A555EE" w:rsidRPr="00235E45" w:rsidRDefault="00A555EE" w:rsidP="00A555E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0908 321 7963</w:t>
                              </w:r>
                            </w:p>
                            <w:p w14:paraId="0575FC46" w14:textId="77777777" w:rsidR="00A555EE" w:rsidRPr="00235E45" w:rsidRDefault="00A555EE" w:rsidP="00A555E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036) 540</w:t>
                              </w:r>
                              <w:r w:rsidRPr="00D163CB">
                                <w:rPr>
                                  <w:i/>
                                </w:rPr>
                                <w:t>0819</w:t>
                              </w:r>
                            </w:p>
                            <w:p w14:paraId="1A5BC7D9" w14:textId="77777777" w:rsidR="00244101" w:rsidRPr="00235E45" w:rsidRDefault="00244101" w:rsidP="00244101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3048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8720" y="0"/>
                            <a:ext cx="2120544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38B12" w14:textId="77777777" w:rsidR="00EC1AFC" w:rsidRPr="00235E45" w:rsidRDefault="005135F3" w:rsidP="00EC1AFC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hyperlink r:id="rId4" w:history="1">
                                <w:r w:rsidR="00EC1AFC" w:rsidRPr="009024EB">
                                  <w:rPr>
                                    <w:rStyle w:val="Hyperlink"/>
                                    <w:i/>
                                  </w:rPr>
                                  <w:t>www.facebook.com/pccicantique</w:t>
                                </w:r>
                              </w:hyperlink>
                            </w:p>
                            <w:p w14:paraId="7A4AE9BB" w14:textId="77777777" w:rsidR="00244101" w:rsidRPr="00235E45" w:rsidRDefault="00244101" w:rsidP="00244101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FD319" id="Group 20" o:spid="_x0000_s1037" style="position:absolute;margin-left:-70.25pt;margin-top:-27.55pt;width:597.75pt;height:66.75pt;z-index:251657216;mso-width-relative:margin;mso-height-relative:margin" coordsize="76771,94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4tmj/ANVO6j0PzD9aUyTx/fi3j1Q/0NBl7Rr4lb8Seio4&#10;545chGBI6juPwqSg0UlJXQ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JFHJ99QT2PQj8aYFlj+63&#10;mL6MefzqailYlwTd+oxJVc7ejDkqeop9NeNZMbhkjoe4+lRlpIfv5kT+8ByPqB1/CmK7juTUUgIZ&#10;QykEHoRS0F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ZjIJaM4J6jsaeGB46HuKWmum4dcMOhHag&#10;m1th1FIDzg8H+dLQ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8" type="#_x0000_t75" style="position:absolute;width:7677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">
                <v:imagedata r:id="rId6" o:title="" croptop="33477f" cropbottom="13192f" chromakey="#f6f7ef"/>
              </v:shape>
              <v:group id="Group 17" o:spid="_x0000_s1039" style="position:absolute;left:4191;top:1524;width:71192;height:5657" coordsize="71192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3657;top:152;width:2857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1C330FB" w14:textId="77777777" w:rsidR="00A555EE" w:rsidRPr="00235E45" w:rsidRDefault="00A555EE" w:rsidP="00A555EE">
                        <w:pPr>
                          <w:spacing w:after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3</w:t>
                        </w:r>
                        <w:r w:rsidRPr="00D163CB">
                          <w:rPr>
                            <w:i/>
                            <w:vertAlign w:val="superscript"/>
                          </w:rPr>
                          <w:t>rd</w:t>
                        </w:r>
                        <w:r>
                          <w:rPr>
                            <w:i/>
                          </w:rPr>
                          <w:t xml:space="preserve"> Floor </w:t>
                        </w:r>
                        <w:proofErr w:type="spellStart"/>
                        <w:r>
                          <w:rPr>
                            <w:i/>
                          </w:rPr>
                          <w:t>Lztafor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Building, Bantayan Road, San Jose, </w:t>
                        </w: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Antqiu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 w:rsidRPr="00235E45">
                          <w:rPr>
                            <w:i/>
                          </w:rPr>
                          <w:t xml:space="preserve"> Philippines</w:t>
                        </w:r>
                        <w:proofErr w:type="gramEnd"/>
                      </w:p>
                      <w:p w14:paraId="683B0FEE" w14:textId="77777777" w:rsidR="00244101" w:rsidRPr="00235E45" w:rsidRDefault="00244101" w:rsidP="00244101">
                        <w:pPr>
                          <w:spacing w:after="0"/>
                          <w:rPr>
                            <w:i/>
                          </w:rPr>
                        </w:pPr>
                      </w:p>
                      <w:p w14:paraId="3CDF1C51" w14:textId="77777777" w:rsidR="00244101" w:rsidRPr="00235E45" w:rsidRDefault="00244101" w:rsidP="00244101">
                        <w:pPr>
                          <w:spacing w:after="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Picture 4" o:spid="_x0000_s1041" type="#_x0000_t75" style="position:absolute;left:31851;top:1371;width:35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">
                  <v:imagedata r:id="rId7" o:title=""/>
                </v:shape>
                <v:shape id="_x0000_s1042" type="#_x0000_t202" style="position:absolute;left:35356;top:609;width:1280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CCBE752" w14:textId="77777777" w:rsidR="00A555EE" w:rsidRPr="00235E45" w:rsidRDefault="00A555EE" w:rsidP="00A555EE">
                        <w:pPr>
                          <w:spacing w:after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0908 321 7963</w:t>
                        </w:r>
                      </w:p>
                      <w:p w14:paraId="0575FC46" w14:textId="77777777" w:rsidR="00A555EE" w:rsidRPr="00235E45" w:rsidRDefault="00A555EE" w:rsidP="00A555EE">
                        <w:pPr>
                          <w:spacing w:after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036) 540</w:t>
                        </w:r>
                        <w:r w:rsidRPr="00D163CB">
                          <w:rPr>
                            <w:i/>
                          </w:rPr>
                          <w:t>0819</w:t>
                        </w:r>
                      </w:p>
                      <w:p w14:paraId="1A5BC7D9" w14:textId="77777777" w:rsidR="00244101" w:rsidRPr="00235E45" w:rsidRDefault="00244101" w:rsidP="00244101">
                        <w:pPr>
                          <w:spacing w:after="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Picture 6" o:spid="_x0000_s1043" type="#_x0000_t75" style="position:absolute;left:48006;top:304;width:2438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">
                  <v:imagedata r:id="rId8" o:title=""/>
                </v:shape>
                <v:shape id="_x0000_s1044" type="#_x0000_t202" style="position:absolute;left:49987;width:2120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F938B12" w14:textId="77777777" w:rsidR="00EC1AFC" w:rsidRPr="00235E45" w:rsidRDefault="00B04CE3" w:rsidP="00EC1AFC">
                        <w:pPr>
                          <w:spacing w:after="0"/>
                          <w:rPr>
                            <w:i/>
                          </w:rPr>
                        </w:pPr>
                        <w:hyperlink r:id="rId9" w:history="1">
                          <w:r w:rsidR="00EC1AFC" w:rsidRPr="009024EB">
                            <w:rPr>
                              <w:rStyle w:val="Hyperlink"/>
                              <w:i/>
                            </w:rPr>
                            <w:t>www.facebook.com/pccicantique</w:t>
                          </w:r>
                        </w:hyperlink>
                      </w:p>
                      <w:p w14:paraId="7A4AE9BB" w14:textId="77777777" w:rsidR="00244101" w:rsidRPr="00235E45" w:rsidRDefault="00244101" w:rsidP="00244101">
                        <w:pPr>
                          <w:spacing w:after="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Picture 3" o:spid="_x0000_s1045" type="#_x0000_t75" style="position:absolute;top:609;width:365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">
                  <v:imagedata r:id="rId10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7010" w14:textId="77777777" w:rsidR="005135F3" w:rsidRDefault="005135F3" w:rsidP="00DD42E4">
      <w:pPr>
        <w:spacing w:after="0" w:line="240" w:lineRule="auto"/>
      </w:pPr>
      <w:r>
        <w:separator/>
      </w:r>
    </w:p>
  </w:footnote>
  <w:footnote w:type="continuationSeparator" w:id="0">
    <w:p w14:paraId="1971E150" w14:textId="77777777" w:rsidR="005135F3" w:rsidRDefault="005135F3" w:rsidP="00DD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E303" w14:textId="77777777" w:rsidR="00433AC9" w:rsidRDefault="005135F3">
    <w:pPr>
      <w:pStyle w:val="Header"/>
    </w:pPr>
    <w:r>
      <w:rPr>
        <w:noProof/>
        <w:lang w:val="en-US"/>
      </w:rPr>
      <w:pict w14:anchorId="02E3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3618" o:spid="_x0000_s2054" type="#_x0000_t75" style="position:absolute;margin-left:0;margin-top:0;width:380.75pt;height:151.3pt;z-index:-251657216;mso-position-horizontal:center;mso-position-horizontal-relative:margin;mso-position-vertical:center;mso-position-vertical-relative:margin" o:allowincell="f">
          <v:imagedata r:id="rId1" o:title="pcci 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F6F1" w14:textId="77777777" w:rsidR="00244101" w:rsidRDefault="00636E50" w:rsidP="00636E50">
    <w:pPr>
      <w:pStyle w:val="Header"/>
      <w:jc w:val="center"/>
    </w:pPr>
    <w:r w:rsidRPr="00636E50">
      <w:rPr>
        <w:rFonts w:ascii="Aparajita" w:hAnsi="Aparajita" w:cs="Aparajita"/>
      </w:rPr>
      <w:t>REPUBLIC OF THE PHILIPPINES</w:t>
    </w:r>
    <w:r w:rsidR="00244101">
      <w:rPr>
        <w:noProof/>
        <w:lang w:val="en-US"/>
      </w:rPr>
      <w:drawing>
        <wp:inline distT="0" distB="0" distL="0" distR="0" wp14:anchorId="64239FB2" wp14:editId="45B26E12">
          <wp:extent cx="5934075" cy="875829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244E8" w14:textId="77777777" w:rsidR="005600DC" w:rsidRDefault="005135F3">
    <w:pPr>
      <w:pStyle w:val="Header"/>
    </w:pPr>
    <w:r>
      <w:rPr>
        <w:rFonts w:ascii="Aparajita" w:hAnsi="Aparajita" w:cs="Aparajita"/>
        <w:noProof/>
        <w:lang w:val="en-US"/>
      </w:rPr>
      <w:pict w14:anchorId="6935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3619" o:spid="_x0000_s2055" type="#_x0000_t75" style="position:absolute;margin-left:35.15pt;margin-top:214.2pt;width:380.75pt;height:150.4pt;z-index:-251656192;mso-position-horizontal-relative:margin;mso-position-vertical-relative:margin" o:allowincell="f">
          <v:imagedata r:id="rId2" o:title="pcci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0C08" w14:textId="77777777" w:rsidR="00433AC9" w:rsidRDefault="005135F3">
    <w:pPr>
      <w:pStyle w:val="Header"/>
    </w:pPr>
    <w:r>
      <w:rPr>
        <w:noProof/>
        <w:lang w:val="en-US"/>
      </w:rPr>
      <w:pict w14:anchorId="25525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3617" o:spid="_x0000_s2053" type="#_x0000_t75" style="position:absolute;margin-left:0;margin-top:0;width:380.75pt;height:151.3pt;z-index:-251658240;mso-position-horizontal:center;mso-position-horizontal-relative:margin;mso-position-vertical:center;mso-position-vertical-relative:margin" o:allowincell="f">
          <v:imagedata r:id="rId1" o:title="pcci 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D4E"/>
    <w:multiLevelType w:val="hybridMultilevel"/>
    <w:tmpl w:val="2D765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92458"/>
    <w:multiLevelType w:val="hybridMultilevel"/>
    <w:tmpl w:val="3CE0D6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E4"/>
    <w:rsid w:val="00000E3A"/>
    <w:rsid w:val="000446E4"/>
    <w:rsid w:val="00051F66"/>
    <w:rsid w:val="00082A4F"/>
    <w:rsid w:val="00087977"/>
    <w:rsid w:val="000C310B"/>
    <w:rsid w:val="000D597D"/>
    <w:rsid w:val="000D5D41"/>
    <w:rsid w:val="001123F4"/>
    <w:rsid w:val="00116BA6"/>
    <w:rsid w:val="001317C6"/>
    <w:rsid w:val="001641D0"/>
    <w:rsid w:val="00183666"/>
    <w:rsid w:val="00196619"/>
    <w:rsid w:val="001A3692"/>
    <w:rsid w:val="001C37EA"/>
    <w:rsid w:val="001E0267"/>
    <w:rsid w:val="001F298B"/>
    <w:rsid w:val="002024AE"/>
    <w:rsid w:val="00235E45"/>
    <w:rsid w:val="002365E7"/>
    <w:rsid w:val="00244101"/>
    <w:rsid w:val="002B5B60"/>
    <w:rsid w:val="0030276A"/>
    <w:rsid w:val="00344E28"/>
    <w:rsid w:val="00355162"/>
    <w:rsid w:val="00370ECB"/>
    <w:rsid w:val="00393E7F"/>
    <w:rsid w:val="003A46A1"/>
    <w:rsid w:val="003B1624"/>
    <w:rsid w:val="003B4114"/>
    <w:rsid w:val="003B714D"/>
    <w:rsid w:val="003C244B"/>
    <w:rsid w:val="003D5BB6"/>
    <w:rsid w:val="003F7B5C"/>
    <w:rsid w:val="00433AC9"/>
    <w:rsid w:val="004363DE"/>
    <w:rsid w:val="00441BAC"/>
    <w:rsid w:val="00443973"/>
    <w:rsid w:val="00450525"/>
    <w:rsid w:val="004615AC"/>
    <w:rsid w:val="004C0C48"/>
    <w:rsid w:val="004D31D9"/>
    <w:rsid w:val="005135F3"/>
    <w:rsid w:val="00517F3E"/>
    <w:rsid w:val="00526A12"/>
    <w:rsid w:val="005600DC"/>
    <w:rsid w:val="00561997"/>
    <w:rsid w:val="005654BB"/>
    <w:rsid w:val="005671CB"/>
    <w:rsid w:val="005B6821"/>
    <w:rsid w:val="005F4766"/>
    <w:rsid w:val="00600544"/>
    <w:rsid w:val="00621FAF"/>
    <w:rsid w:val="0063574B"/>
    <w:rsid w:val="00635A46"/>
    <w:rsid w:val="00636E50"/>
    <w:rsid w:val="00640C5C"/>
    <w:rsid w:val="00643D4E"/>
    <w:rsid w:val="00663670"/>
    <w:rsid w:val="00665235"/>
    <w:rsid w:val="00670B37"/>
    <w:rsid w:val="00676A27"/>
    <w:rsid w:val="006779BB"/>
    <w:rsid w:val="00693AD4"/>
    <w:rsid w:val="006A1458"/>
    <w:rsid w:val="006D7872"/>
    <w:rsid w:val="006F32D2"/>
    <w:rsid w:val="007062E3"/>
    <w:rsid w:val="00707568"/>
    <w:rsid w:val="00710867"/>
    <w:rsid w:val="007257F9"/>
    <w:rsid w:val="0074649C"/>
    <w:rsid w:val="00773C74"/>
    <w:rsid w:val="007B32C1"/>
    <w:rsid w:val="007B3948"/>
    <w:rsid w:val="007C147D"/>
    <w:rsid w:val="00806934"/>
    <w:rsid w:val="00834C0A"/>
    <w:rsid w:val="008517B2"/>
    <w:rsid w:val="008565D4"/>
    <w:rsid w:val="008665BD"/>
    <w:rsid w:val="00877F5A"/>
    <w:rsid w:val="008D1960"/>
    <w:rsid w:val="00902082"/>
    <w:rsid w:val="00902D5F"/>
    <w:rsid w:val="00913970"/>
    <w:rsid w:val="00915D65"/>
    <w:rsid w:val="0093195E"/>
    <w:rsid w:val="00957726"/>
    <w:rsid w:val="00992F90"/>
    <w:rsid w:val="0099434A"/>
    <w:rsid w:val="009B07E6"/>
    <w:rsid w:val="009B122D"/>
    <w:rsid w:val="00A22AFE"/>
    <w:rsid w:val="00A555EE"/>
    <w:rsid w:val="00AA4220"/>
    <w:rsid w:val="00AB3C2B"/>
    <w:rsid w:val="00AF5F98"/>
    <w:rsid w:val="00B04CE3"/>
    <w:rsid w:val="00B51E48"/>
    <w:rsid w:val="00B751A6"/>
    <w:rsid w:val="00BB29CD"/>
    <w:rsid w:val="00BD2F4C"/>
    <w:rsid w:val="00BF3C72"/>
    <w:rsid w:val="00BF7E47"/>
    <w:rsid w:val="00C52681"/>
    <w:rsid w:val="00C5698E"/>
    <w:rsid w:val="00C60C2F"/>
    <w:rsid w:val="00C95B5B"/>
    <w:rsid w:val="00D00972"/>
    <w:rsid w:val="00D05307"/>
    <w:rsid w:val="00D30902"/>
    <w:rsid w:val="00D36AA6"/>
    <w:rsid w:val="00D36B09"/>
    <w:rsid w:val="00D47F79"/>
    <w:rsid w:val="00D53748"/>
    <w:rsid w:val="00D65F27"/>
    <w:rsid w:val="00D70F41"/>
    <w:rsid w:val="00D720F9"/>
    <w:rsid w:val="00D84F9D"/>
    <w:rsid w:val="00DA6397"/>
    <w:rsid w:val="00DC6EB4"/>
    <w:rsid w:val="00DD42E4"/>
    <w:rsid w:val="00DE79D9"/>
    <w:rsid w:val="00E16F61"/>
    <w:rsid w:val="00E26143"/>
    <w:rsid w:val="00E439E4"/>
    <w:rsid w:val="00E57289"/>
    <w:rsid w:val="00E81E81"/>
    <w:rsid w:val="00EC1AFC"/>
    <w:rsid w:val="00EC7BFF"/>
    <w:rsid w:val="00F03780"/>
    <w:rsid w:val="00F43650"/>
    <w:rsid w:val="00F51A80"/>
    <w:rsid w:val="00F75F90"/>
    <w:rsid w:val="00FA371C"/>
    <w:rsid w:val="00FA60B3"/>
    <w:rsid w:val="00FB0B17"/>
    <w:rsid w:val="00FE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BF94D1A"/>
  <w15:docId w15:val="{E4D40CE9-1DC8-4258-905E-9550E55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0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E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DD42E4"/>
  </w:style>
  <w:style w:type="paragraph" w:styleId="Footer">
    <w:name w:val="footer"/>
    <w:basedOn w:val="Normal"/>
    <w:link w:val="FooterChar"/>
    <w:uiPriority w:val="99"/>
    <w:unhideWhenUsed/>
    <w:rsid w:val="00DD42E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DD42E4"/>
  </w:style>
  <w:style w:type="paragraph" w:styleId="BalloonText">
    <w:name w:val="Balloon Text"/>
    <w:basedOn w:val="Normal"/>
    <w:link w:val="BalloonTextChar"/>
    <w:uiPriority w:val="99"/>
    <w:semiHidden/>
    <w:unhideWhenUsed/>
    <w:rsid w:val="00DD42E4"/>
    <w:pPr>
      <w:spacing w:after="0" w:line="240" w:lineRule="auto"/>
    </w:pPr>
    <w:rPr>
      <w:rFonts w:ascii="Tahoma" w:eastAsiaTheme="minorHAnsi" w:hAnsi="Tahoma" w:cs="Tahoma"/>
      <w:sz w:val="16"/>
      <w:szCs w:val="16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E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A4F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character" w:customStyle="1" w:styleId="apple-style-span">
    <w:name w:val="apple-style-span"/>
    <w:basedOn w:val="DefaultParagraphFont"/>
    <w:rsid w:val="00D65F27"/>
  </w:style>
  <w:style w:type="paragraph" w:styleId="NoSpacing">
    <w:name w:val="No Spacing"/>
    <w:uiPriority w:val="1"/>
    <w:qFormat/>
    <w:rsid w:val="00D65F27"/>
    <w:pPr>
      <w:spacing w:after="0" w:line="240" w:lineRule="auto"/>
    </w:pPr>
  </w:style>
  <w:style w:type="table" w:styleId="TableGrid">
    <w:name w:val="Table Grid"/>
    <w:basedOn w:val="TableNormal"/>
    <w:uiPriority w:val="59"/>
    <w:rsid w:val="005B6821"/>
    <w:pPr>
      <w:spacing w:after="0" w:line="240" w:lineRule="auto"/>
      <w:ind w:left="5760" w:firstLine="7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hyperlink" Target="http://www.facebook.com/pccicantique" TargetMode="External"/><Relationship Id="rId9" Type="http://schemas.openxmlformats.org/officeDocument/2006/relationships/hyperlink" Target="http://www.facebook.com/pccicant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22F8-425C-4385-B6C0-6D04DDCF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I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i</dc:creator>
  <cp:lastModifiedBy>PCCI</cp:lastModifiedBy>
  <cp:revision>4</cp:revision>
  <cp:lastPrinted>2021-10-01T06:59:00Z</cp:lastPrinted>
  <dcterms:created xsi:type="dcterms:W3CDTF">2024-02-23T03:31:00Z</dcterms:created>
  <dcterms:modified xsi:type="dcterms:W3CDTF">2024-02-23T07:06:00Z</dcterms:modified>
</cp:coreProperties>
</file>